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469"/>
      </w:tblGrid>
      <w:tr w:rsidR="009A2996" w14:paraId="7AB963F7" w14:textId="77777777" w:rsidTr="0077140F">
        <w:tc>
          <w:tcPr>
            <w:tcW w:w="1384" w:type="dxa"/>
            <w:hideMark/>
          </w:tcPr>
          <w:p w14:paraId="2AD133F2" w14:textId="77777777" w:rsidR="009A2996" w:rsidRDefault="009A2996" w:rsidP="0077140F">
            <w:pPr>
              <w:rPr>
                <w:b/>
              </w:rPr>
            </w:pPr>
            <w:bookmarkStart w:id="0" w:name="_Hlk59478281"/>
            <w:bookmarkEnd w:id="0"/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842ABDC" wp14:editId="20C7D9E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  <w:hideMark/>
          </w:tcPr>
          <w:p w14:paraId="36C2916C" w14:textId="77777777" w:rsidR="009A2996" w:rsidRDefault="009A2996" w:rsidP="0077140F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14:paraId="6151B326" w14:textId="77777777" w:rsidR="009A2996" w:rsidRDefault="009A2996" w:rsidP="0077140F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1652AD9F" w14:textId="77777777" w:rsidR="009A2996" w:rsidRDefault="009A2996" w:rsidP="0077140F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 w14:paraId="7CDB670D" w14:textId="77777777" w:rsidR="009A2996" w:rsidRDefault="009A2996" w:rsidP="0077140F">
            <w:pPr>
              <w:spacing w:after="0" w:line="240" w:lineRule="auto"/>
              <w:ind w:right="-2" w:firstLine="0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14:paraId="080D6A11" w14:textId="77777777" w:rsidR="009A2996" w:rsidRDefault="009A2996" w:rsidP="0077140F">
            <w:pPr>
              <w:spacing w:after="0" w:line="240" w:lineRule="auto"/>
              <w:ind w:right="-2" w:firstLine="0"/>
              <w:jc w:val="center"/>
              <w:rPr>
                <w:b/>
              </w:rPr>
            </w:pPr>
            <w:r>
              <w:rPr>
                <w:b/>
              </w:rPr>
              <w:t>имени Н.Э. Баумана</w:t>
            </w:r>
          </w:p>
          <w:p w14:paraId="05AAC9E6" w14:textId="77777777" w:rsidR="009A2996" w:rsidRDefault="009A2996" w:rsidP="0077140F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 w14:paraId="0410271E" w14:textId="77777777" w:rsidR="009A2996" w:rsidRDefault="009A2996" w:rsidP="0077140F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 w14:paraId="353CF22B" w14:textId="77777777" w:rsidR="009A2996" w:rsidRDefault="009A2996" w:rsidP="009A2996">
      <w:pPr>
        <w:pBdr>
          <w:bottom w:val="thinThickSmallGap" w:sz="24" w:space="1" w:color="auto"/>
        </w:pBdr>
        <w:jc w:val="center"/>
        <w:rPr>
          <w:b/>
          <w:sz w:val="8"/>
        </w:rPr>
      </w:pPr>
    </w:p>
    <w:p w14:paraId="7E2323C6" w14:textId="77777777" w:rsidR="009A2996" w:rsidRDefault="009A2996" w:rsidP="009A2996">
      <w:pPr>
        <w:spacing w:after="0" w:line="240" w:lineRule="auto"/>
        <w:ind w:firstLine="0"/>
        <w:rPr>
          <w:b/>
        </w:rPr>
      </w:pPr>
    </w:p>
    <w:p w14:paraId="25206010" w14:textId="77777777" w:rsidR="009A2996" w:rsidRDefault="009A2996" w:rsidP="009A2996">
      <w:pPr>
        <w:spacing w:after="0" w:line="240" w:lineRule="auto"/>
        <w:ind w:firstLine="0"/>
        <w:jc w:val="center"/>
      </w:pPr>
      <w:r>
        <w:t>ФАКУЛЬТЕТ «Информатика и системы управления» (ИУ)</w:t>
      </w:r>
    </w:p>
    <w:p w14:paraId="66120679" w14:textId="77777777" w:rsidR="009A2996" w:rsidRDefault="009A2996" w:rsidP="009A2996">
      <w:pPr>
        <w:spacing w:after="0" w:line="240" w:lineRule="auto"/>
        <w:ind w:firstLine="0"/>
        <w:jc w:val="center"/>
      </w:pPr>
    </w:p>
    <w:p w14:paraId="5C8F46CB" w14:textId="77777777" w:rsidR="009A2996" w:rsidRDefault="009A2996" w:rsidP="009A2996">
      <w:pPr>
        <w:spacing w:after="0" w:line="240" w:lineRule="auto"/>
        <w:ind w:firstLine="0"/>
        <w:jc w:val="center"/>
        <w:rPr>
          <w:iCs/>
        </w:rPr>
      </w:pPr>
      <w:r>
        <w:t>КАФЕДРА «Информационная безопасность» (ИУ8)</w:t>
      </w:r>
    </w:p>
    <w:p w14:paraId="7F9BB6BB" w14:textId="77777777" w:rsidR="009A2996" w:rsidRDefault="009A2996" w:rsidP="009A2996">
      <w:pPr>
        <w:spacing w:after="0"/>
        <w:rPr>
          <w:i/>
        </w:rPr>
      </w:pPr>
    </w:p>
    <w:p w14:paraId="13BE0DBC" w14:textId="77777777" w:rsidR="009A2996" w:rsidRDefault="009A2996" w:rsidP="009A2996">
      <w:pPr>
        <w:spacing w:after="0"/>
        <w:rPr>
          <w:i/>
        </w:rPr>
      </w:pPr>
    </w:p>
    <w:p w14:paraId="7D21AB0D" w14:textId="77777777" w:rsidR="009A2996" w:rsidRDefault="009A2996" w:rsidP="009A2996">
      <w:pPr>
        <w:spacing w:after="0"/>
        <w:rPr>
          <w:i/>
          <w:sz w:val="32"/>
        </w:rPr>
      </w:pPr>
    </w:p>
    <w:p w14:paraId="0FAC160D" w14:textId="77777777" w:rsidR="009A2996" w:rsidRDefault="009A2996" w:rsidP="009A2996">
      <w:pPr>
        <w:spacing w:after="0"/>
        <w:rPr>
          <w:i/>
          <w:sz w:val="32"/>
        </w:rPr>
      </w:pPr>
    </w:p>
    <w:p w14:paraId="57D69BCE" w14:textId="77777777" w:rsidR="009A2996" w:rsidRDefault="009A2996" w:rsidP="009A2996">
      <w:pPr>
        <w:spacing w:after="0"/>
        <w:ind w:firstLine="0"/>
        <w:rPr>
          <w:i/>
          <w:sz w:val="32"/>
        </w:rPr>
      </w:pPr>
    </w:p>
    <w:p w14:paraId="5F2418AF" w14:textId="77777777" w:rsidR="009A2996" w:rsidRDefault="009A2996" w:rsidP="009A2996">
      <w:pPr>
        <w:spacing w:after="0"/>
        <w:ind w:firstLine="0"/>
        <w:jc w:val="center"/>
        <w:rPr>
          <w:sz w:val="28"/>
        </w:rPr>
      </w:pPr>
      <w:r>
        <w:rPr>
          <w:sz w:val="28"/>
        </w:rPr>
        <w:t>Отчёт</w:t>
      </w:r>
    </w:p>
    <w:p w14:paraId="06D3CC2B" w14:textId="77777777" w:rsidR="009A2996" w:rsidRPr="00946237" w:rsidRDefault="009A2996" w:rsidP="009A2996">
      <w:pPr>
        <w:spacing w:before="240" w:after="0"/>
        <w:ind w:firstLine="0"/>
        <w:jc w:val="center"/>
      </w:pPr>
      <w:r>
        <w:t xml:space="preserve">по лабораторной работе № </w:t>
      </w:r>
      <w:r w:rsidRPr="00946237">
        <w:t>2</w:t>
      </w:r>
    </w:p>
    <w:p w14:paraId="064C31E4" w14:textId="77777777" w:rsidR="009A2996" w:rsidRDefault="009A2996" w:rsidP="009A2996">
      <w:pPr>
        <w:spacing w:after="0" w:line="360" w:lineRule="auto"/>
        <w:ind w:firstLine="0"/>
        <w:jc w:val="center"/>
      </w:pPr>
      <w:r>
        <w:t>по дисциплине «Теория Систем и Системный Анализ»</w:t>
      </w:r>
    </w:p>
    <w:p w14:paraId="3422A802" w14:textId="77777777" w:rsidR="009A2996" w:rsidRDefault="009A2996" w:rsidP="009A2996">
      <w:pPr>
        <w:spacing w:before="240" w:after="0"/>
        <w:ind w:firstLine="0"/>
        <w:jc w:val="center"/>
        <w:rPr>
          <w:b/>
        </w:rPr>
      </w:pPr>
      <w:r>
        <w:rPr>
          <w:b/>
        </w:rPr>
        <w:t>Тема: «</w:t>
      </w:r>
      <w:r w:rsidRPr="009A2996">
        <w:rPr>
          <w:b/>
        </w:rPr>
        <w:t>Исследование метода случайного поиска экстремума функции одного переменного</w:t>
      </w:r>
      <w:r>
        <w:rPr>
          <w:b/>
        </w:rPr>
        <w:t>»</w:t>
      </w:r>
    </w:p>
    <w:p w14:paraId="309426B3" w14:textId="77777777" w:rsidR="009A2996" w:rsidRDefault="009A2996" w:rsidP="009A2996">
      <w:pPr>
        <w:spacing w:after="0"/>
        <w:ind w:firstLine="0"/>
      </w:pPr>
    </w:p>
    <w:p w14:paraId="3E9D6FED" w14:textId="77777777" w:rsidR="009A2996" w:rsidRDefault="009A2996" w:rsidP="009A2996">
      <w:pPr>
        <w:spacing w:after="0"/>
        <w:ind w:firstLine="0"/>
      </w:pPr>
    </w:p>
    <w:p w14:paraId="38DBBB34" w14:textId="77777777" w:rsidR="009A2996" w:rsidRDefault="009A2996" w:rsidP="009A2996">
      <w:pPr>
        <w:spacing w:after="0"/>
        <w:ind w:firstLine="0"/>
      </w:pPr>
    </w:p>
    <w:p w14:paraId="60A98724" w14:textId="4F8E77E1" w:rsidR="009A2996" w:rsidRDefault="009A2996" w:rsidP="009A2996">
      <w:pPr>
        <w:spacing w:after="0"/>
        <w:ind w:firstLine="0"/>
        <w:jc w:val="center"/>
      </w:pPr>
      <w:r>
        <w:t xml:space="preserve">Вариант </w:t>
      </w:r>
      <w:r w:rsidR="009740FF">
        <w:t>16.</w:t>
      </w:r>
    </w:p>
    <w:p w14:paraId="62B25455" w14:textId="77777777" w:rsidR="009A2996" w:rsidRDefault="009A2996" w:rsidP="009A2996">
      <w:pPr>
        <w:spacing w:after="0"/>
      </w:pPr>
    </w:p>
    <w:p w14:paraId="6E5A1C10" w14:textId="77777777" w:rsidR="009A2996" w:rsidRDefault="009A2996" w:rsidP="009A2996">
      <w:pPr>
        <w:spacing w:after="0"/>
      </w:pPr>
    </w:p>
    <w:p w14:paraId="11F39431" w14:textId="77777777" w:rsidR="009A2996" w:rsidRDefault="009A2996" w:rsidP="009A2996">
      <w:pPr>
        <w:spacing w:after="0"/>
      </w:pPr>
    </w:p>
    <w:p w14:paraId="4888D160" w14:textId="77777777" w:rsidR="009A2996" w:rsidRDefault="009A2996" w:rsidP="009A2996">
      <w:pPr>
        <w:spacing w:after="0"/>
      </w:pPr>
    </w:p>
    <w:p w14:paraId="43D524D8" w14:textId="7BFDDB89" w:rsidR="009A2996" w:rsidRDefault="00925379" w:rsidP="009A2996">
      <w:pPr>
        <w:spacing w:after="0"/>
        <w:ind w:left="6521" w:firstLine="0"/>
      </w:pPr>
      <w:r>
        <w:t xml:space="preserve">Выполнил: </w:t>
      </w:r>
      <w:r w:rsidR="009740FF">
        <w:t>Сердюкова М.Ю.</w:t>
      </w:r>
      <w:r w:rsidR="009A2996">
        <w:t>,</w:t>
      </w:r>
    </w:p>
    <w:p w14:paraId="62F34B8F" w14:textId="77777777" w:rsidR="009A2996" w:rsidRDefault="009A2996" w:rsidP="009A2996">
      <w:pPr>
        <w:spacing w:after="0"/>
        <w:ind w:left="6521" w:firstLine="0"/>
      </w:pPr>
      <w:r>
        <w:t>студент</w:t>
      </w:r>
      <w:r w:rsidR="00D95714">
        <w:t>ка</w:t>
      </w:r>
      <w:r>
        <w:t xml:space="preserve"> группы ИУ8-33</w:t>
      </w:r>
    </w:p>
    <w:p w14:paraId="2AA685AA" w14:textId="77777777" w:rsidR="009A2996" w:rsidRDefault="009A2996" w:rsidP="009A2996">
      <w:pPr>
        <w:spacing w:after="0"/>
        <w:ind w:left="6521"/>
      </w:pPr>
    </w:p>
    <w:p w14:paraId="5162A6FE" w14:textId="77777777" w:rsidR="009A2996" w:rsidRDefault="009A2996" w:rsidP="009A2996">
      <w:pPr>
        <w:spacing w:after="0"/>
        <w:ind w:left="6521" w:firstLine="0"/>
      </w:pPr>
      <w:r>
        <w:t>Проверил: Коннова Н. С.,</w:t>
      </w:r>
    </w:p>
    <w:p w14:paraId="50AD4F1D" w14:textId="77777777" w:rsidR="009A2996" w:rsidRDefault="009A2996" w:rsidP="009A2996">
      <w:pPr>
        <w:spacing w:after="0"/>
        <w:ind w:left="6521" w:firstLine="0"/>
      </w:pPr>
      <w:r>
        <w:t>доцент каф. ИУ8</w:t>
      </w:r>
    </w:p>
    <w:p w14:paraId="23C0FA82" w14:textId="77777777" w:rsidR="009A2996" w:rsidRDefault="009A2996" w:rsidP="009A2996">
      <w:pPr>
        <w:spacing w:after="0"/>
        <w:jc w:val="center"/>
      </w:pPr>
    </w:p>
    <w:p w14:paraId="3D570114" w14:textId="77777777" w:rsidR="009A2996" w:rsidRDefault="009A2996" w:rsidP="009A2996">
      <w:pPr>
        <w:spacing w:after="0"/>
        <w:jc w:val="center"/>
      </w:pPr>
    </w:p>
    <w:p w14:paraId="4DD12A6A" w14:textId="77777777" w:rsidR="009A2996" w:rsidRDefault="009A2996" w:rsidP="009A2996">
      <w:pPr>
        <w:spacing w:after="0"/>
        <w:ind w:firstLine="0"/>
      </w:pPr>
    </w:p>
    <w:p w14:paraId="6C550FA7" w14:textId="77777777" w:rsidR="009A2996" w:rsidRDefault="009A2996" w:rsidP="009A2996">
      <w:pPr>
        <w:spacing w:after="0"/>
        <w:ind w:firstLine="0"/>
      </w:pPr>
    </w:p>
    <w:p w14:paraId="16467022" w14:textId="77777777" w:rsidR="009A2996" w:rsidRDefault="009A2996" w:rsidP="009A2996">
      <w:pPr>
        <w:spacing w:after="0"/>
        <w:ind w:firstLine="0"/>
        <w:jc w:val="center"/>
      </w:pPr>
      <w:r>
        <w:t>г. Москва,</w:t>
      </w:r>
    </w:p>
    <w:p w14:paraId="27488293" w14:textId="77777777" w:rsidR="009A2996" w:rsidRDefault="00925379" w:rsidP="009A2996">
      <w:pPr>
        <w:spacing w:after="0"/>
        <w:ind w:firstLine="0"/>
        <w:jc w:val="center"/>
      </w:pPr>
      <w:r>
        <w:t>2020</w:t>
      </w:r>
      <w:r w:rsidR="009A2996">
        <w:t xml:space="preserve"> г.</w:t>
      </w:r>
    </w:p>
    <w:p w14:paraId="23C5FA0D" w14:textId="77777777" w:rsidR="00946237" w:rsidRPr="004D4582" w:rsidRDefault="00946237" w:rsidP="00946237">
      <w:pPr>
        <w:pStyle w:val="1"/>
        <w:ind w:left="357" w:hanging="357"/>
      </w:pPr>
      <w:r w:rsidRPr="004D4582">
        <w:lastRenderedPageBreak/>
        <w:t>1. Цель работы</w:t>
      </w:r>
    </w:p>
    <w:p w14:paraId="7D16847C" w14:textId="77777777" w:rsidR="00946237" w:rsidRPr="00946237" w:rsidRDefault="00946237" w:rsidP="00946237">
      <w:pPr>
        <w:rPr>
          <w:sz w:val="28"/>
          <w:szCs w:val="28"/>
        </w:rPr>
      </w:pPr>
      <w:r w:rsidRPr="00946237">
        <w:rPr>
          <w:sz w:val="28"/>
          <w:szCs w:val="28"/>
        </w:rPr>
        <w:t>Изучение метода случайного поиска экстремума на примере унимодальной и мультимодальной функций одного переменного.</w:t>
      </w:r>
    </w:p>
    <w:p w14:paraId="63E578FD" w14:textId="77777777" w:rsidR="00946237" w:rsidRDefault="00946237" w:rsidP="00946237">
      <w:pPr>
        <w:rPr>
          <w:sz w:val="28"/>
        </w:rPr>
      </w:pPr>
    </w:p>
    <w:p w14:paraId="755F6A22" w14:textId="77777777" w:rsidR="00946237" w:rsidRPr="004D4582" w:rsidRDefault="00946237" w:rsidP="00946237">
      <w:pPr>
        <w:pStyle w:val="1"/>
        <w:ind w:left="357" w:hanging="357"/>
      </w:pPr>
      <w:r>
        <w:t>2</w:t>
      </w:r>
      <w:r w:rsidRPr="004D4582">
        <w:t xml:space="preserve">. </w:t>
      </w:r>
      <w:r>
        <w:t>Постановка задачи</w:t>
      </w:r>
    </w:p>
    <w:p w14:paraId="68778D97" w14:textId="18CACE3A" w:rsidR="00946237" w:rsidRPr="00D95714" w:rsidRDefault="00946237" w:rsidP="00D95714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Унимодальная функция:</w:t>
      </w:r>
      <w:r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func>
              <m:fun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func>
          </m:sup>
        </m:sSup>
      </m:oMath>
    </w:p>
    <w:p w14:paraId="4D7FC1C8" w14:textId="46FBB18A" w:rsidR="00946237" w:rsidRDefault="00946237" w:rsidP="00D95714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Отрезок поиска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[</m:t>
        </m:r>
        <m:r>
          <w:rPr>
            <w:rFonts w:ascii="Cambria Math" w:hAnsi="Cambria Math"/>
            <w:sz w:val="28"/>
            <w:szCs w:val="28"/>
          </w:rPr>
          <m:t>9</m:t>
        </m:r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</w:rPr>
          <m:t>14</m:t>
        </m:r>
        <m:r>
          <w:rPr>
            <w:rFonts w:ascii="Cambria Math" w:hAnsi="Cambria Math"/>
            <w:sz w:val="28"/>
            <w:szCs w:val="28"/>
          </w:rPr>
          <m:t>]</m:t>
        </m:r>
      </m:oMath>
    </w:p>
    <w:p w14:paraId="3939ED06" w14:textId="77777777" w:rsidR="00946237" w:rsidRPr="00D95714" w:rsidRDefault="00D95714" w:rsidP="00D95714">
      <w:pPr>
        <w:ind w:firstLine="0"/>
        <w:rPr>
          <w:sz w:val="28"/>
          <w:szCs w:val="28"/>
        </w:rPr>
      </w:pPr>
      <w:r w:rsidRPr="00D95714">
        <w:rPr>
          <w:sz w:val="28"/>
          <w:szCs w:val="28"/>
        </w:rPr>
        <w:t>1.</w:t>
      </w:r>
      <w:r>
        <w:rPr>
          <w:sz w:val="28"/>
          <w:szCs w:val="28"/>
        </w:rPr>
        <w:t xml:space="preserve"> На интервале [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]</w:t>
      </w:r>
      <w:r w:rsidR="00946237" w:rsidRPr="00D95714">
        <w:rPr>
          <w:sz w:val="28"/>
          <w:szCs w:val="28"/>
        </w:rPr>
        <w:t xml:space="preserve"> задана унимодальная </w:t>
      </w:r>
      <w:r>
        <w:rPr>
          <w:sz w:val="28"/>
          <w:szCs w:val="28"/>
        </w:rPr>
        <w:t>функция одного переменного f(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)</w:t>
      </w:r>
      <w:r w:rsidR="00946237" w:rsidRPr="00D95714">
        <w:rPr>
          <w:sz w:val="28"/>
          <w:szCs w:val="28"/>
        </w:rPr>
        <w:t xml:space="preserve">. Используя метод случайного поиска </w:t>
      </w:r>
      <w:r>
        <w:rPr>
          <w:sz w:val="28"/>
          <w:szCs w:val="28"/>
        </w:rPr>
        <w:t>осуществить поиск минимума f(</w:t>
      </w:r>
      <w:r>
        <w:rPr>
          <w:sz w:val="28"/>
          <w:szCs w:val="28"/>
          <w:lang w:val="en-US"/>
        </w:rPr>
        <w:t>x</w:t>
      </w:r>
      <w:r w:rsidR="00946237" w:rsidRPr="00D95714">
        <w:rPr>
          <w:sz w:val="28"/>
          <w:szCs w:val="28"/>
        </w:rPr>
        <w:t xml:space="preserve">) с заданной вероятностью попадания в окрестность экстремума P при допустимой длине интервала неопределенности </w:t>
      </w:r>
      <w:r w:rsidR="00946237" w:rsidRPr="00946237">
        <w:sym w:font="Symbol" w:char="F065"/>
      </w:r>
      <w:r w:rsidR="00946237" w:rsidRPr="00D95714">
        <w:rPr>
          <w:sz w:val="28"/>
          <w:szCs w:val="28"/>
        </w:rPr>
        <w:t>. Определить необходи</w:t>
      </w:r>
      <w:r>
        <w:rPr>
          <w:sz w:val="28"/>
          <w:szCs w:val="28"/>
        </w:rPr>
        <w:t xml:space="preserve">мое число испытаний </w:t>
      </w:r>
      <w:r>
        <w:rPr>
          <w:sz w:val="28"/>
          <w:szCs w:val="28"/>
          <w:lang w:val="en-US"/>
        </w:rPr>
        <w:t>N</w:t>
      </w:r>
      <w:r w:rsidR="00946237" w:rsidRPr="00D95714">
        <w:rPr>
          <w:sz w:val="28"/>
          <w:szCs w:val="28"/>
        </w:rPr>
        <w:t xml:space="preserve">. Численный эксперимент выполнить для значений P </w:t>
      </w:r>
      <w:r w:rsidR="00946237" w:rsidRPr="00946237">
        <w:sym w:font="Symbol" w:char="F03D"/>
      </w:r>
      <w:r w:rsidR="00946237" w:rsidRPr="00D95714">
        <w:rPr>
          <w:sz w:val="28"/>
          <w:szCs w:val="28"/>
        </w:rPr>
        <w:t xml:space="preserve"> 0,90, 0,91,..., 0,99 и значений </w:t>
      </w:r>
      <w:r w:rsidR="00946237" w:rsidRPr="00946237">
        <w:sym w:font="Symbol" w:char="F065"/>
      </w:r>
      <w:r w:rsidR="00946237" w:rsidRPr="00D95714">
        <w:rPr>
          <w:sz w:val="28"/>
          <w:szCs w:val="28"/>
        </w:rPr>
        <w:t xml:space="preserve"> </w:t>
      </w:r>
      <w:r w:rsidR="00946237" w:rsidRPr="00946237">
        <w:sym w:font="Symbol" w:char="F03D"/>
      </w:r>
      <w:r w:rsidR="00946237" w:rsidRPr="00D95714">
        <w:rPr>
          <w:sz w:val="28"/>
          <w:szCs w:val="28"/>
        </w:rPr>
        <w:t xml:space="preserve"> </w:t>
      </w:r>
      <w:r w:rsidR="00946237" w:rsidRPr="00946237">
        <w:sym w:font="Symbol" w:char="F02D"/>
      </w:r>
      <w:r w:rsidR="00946237" w:rsidRPr="00D95714">
        <w:rPr>
          <w:sz w:val="28"/>
          <w:szCs w:val="28"/>
        </w:rPr>
        <w:t xml:space="preserve"> (</w:t>
      </w:r>
      <w:r w:rsidR="00946237" w:rsidRPr="00D95714">
        <w:rPr>
          <w:sz w:val="28"/>
          <w:szCs w:val="28"/>
          <w:lang w:val="en-US"/>
        </w:rPr>
        <w:t>b</w:t>
      </w:r>
      <w:r w:rsidR="00946237" w:rsidRPr="00D95714">
        <w:rPr>
          <w:sz w:val="28"/>
          <w:szCs w:val="28"/>
        </w:rPr>
        <w:t>-</w:t>
      </w:r>
      <w:r w:rsidR="00946237" w:rsidRPr="00D95714">
        <w:rPr>
          <w:sz w:val="28"/>
          <w:szCs w:val="28"/>
          <w:lang w:val="en-US"/>
        </w:rPr>
        <w:t>a</w:t>
      </w:r>
      <w:r w:rsidR="00946237" w:rsidRPr="00D95714">
        <w:rPr>
          <w:sz w:val="28"/>
          <w:szCs w:val="28"/>
        </w:rPr>
        <w:t>)</w:t>
      </w:r>
      <w:r w:rsidR="00946237" w:rsidRPr="00D95714">
        <w:rPr>
          <w:sz w:val="28"/>
          <w:szCs w:val="28"/>
          <w:lang w:val="en-US"/>
        </w:rPr>
        <w:t>q</w:t>
      </w:r>
      <w:r w:rsidR="00946237" w:rsidRPr="00D95714">
        <w:rPr>
          <w:sz w:val="28"/>
          <w:szCs w:val="28"/>
        </w:rPr>
        <w:t xml:space="preserve">, где q </w:t>
      </w:r>
      <w:r w:rsidR="00946237" w:rsidRPr="00946237">
        <w:sym w:font="Symbol" w:char="F03D"/>
      </w:r>
      <w:r w:rsidR="00946237" w:rsidRPr="00D95714">
        <w:rPr>
          <w:sz w:val="28"/>
          <w:szCs w:val="28"/>
        </w:rPr>
        <w:t xml:space="preserve"> 0,005, 0,010,..., 0,100.</w:t>
      </w:r>
    </w:p>
    <w:p w14:paraId="7E46D113" w14:textId="77777777" w:rsidR="00946237" w:rsidRPr="00D95714" w:rsidRDefault="00946237" w:rsidP="00D95714">
      <w:pPr>
        <w:ind w:firstLine="0"/>
        <w:rPr>
          <w:sz w:val="28"/>
          <w:szCs w:val="28"/>
        </w:rPr>
      </w:pPr>
      <w:r w:rsidRPr="00946237">
        <w:rPr>
          <w:sz w:val="28"/>
          <w:szCs w:val="28"/>
        </w:rPr>
        <w:t xml:space="preserve">Последовательность действий: </w:t>
      </w:r>
    </w:p>
    <w:p w14:paraId="7DCFB431" w14:textId="77777777" w:rsidR="00946237" w:rsidRPr="00D95714" w:rsidRDefault="00946237" w:rsidP="00D95714">
      <w:pPr>
        <w:ind w:firstLine="0"/>
        <w:rPr>
          <w:sz w:val="28"/>
          <w:szCs w:val="28"/>
        </w:rPr>
      </w:pPr>
      <w:r w:rsidRPr="00946237">
        <w:rPr>
          <w:sz w:val="28"/>
          <w:szCs w:val="28"/>
        </w:rPr>
        <w:t xml:space="preserve">- определить вероятность P1 непопадания в </w:t>
      </w:r>
      <w:r w:rsidRPr="00946237">
        <w:sym w:font="Symbol" w:char="F065"/>
      </w:r>
      <w:r w:rsidRPr="00946237">
        <w:rPr>
          <w:sz w:val="28"/>
          <w:szCs w:val="28"/>
        </w:rPr>
        <w:t xml:space="preserve"> -окрестность экстремума за одной испытание;</w:t>
      </w:r>
    </w:p>
    <w:p w14:paraId="2440CA64" w14:textId="77777777" w:rsidR="00946237" w:rsidRPr="00946237" w:rsidRDefault="00946237" w:rsidP="00D95714">
      <w:pPr>
        <w:ind w:firstLine="0"/>
        <w:rPr>
          <w:sz w:val="28"/>
          <w:szCs w:val="28"/>
        </w:rPr>
      </w:pPr>
      <w:r w:rsidRPr="00946237">
        <w:rPr>
          <w:sz w:val="28"/>
          <w:szCs w:val="28"/>
        </w:rPr>
        <w:t xml:space="preserve"> - запис</w:t>
      </w:r>
      <w:r>
        <w:rPr>
          <w:sz w:val="28"/>
          <w:szCs w:val="28"/>
        </w:rPr>
        <w:t>ать выражение для вероятности P</w:t>
      </w:r>
      <w:r>
        <w:rPr>
          <w:sz w:val="28"/>
          <w:szCs w:val="28"/>
          <w:lang w:val="en-US"/>
        </w:rPr>
        <w:t>n</w:t>
      </w:r>
      <w:r w:rsidRPr="00946237">
        <w:rPr>
          <w:sz w:val="28"/>
          <w:szCs w:val="28"/>
        </w:rPr>
        <w:t xml:space="preserve"> непопадания в </w:t>
      </w:r>
      <w:r w:rsidRPr="00946237">
        <w:sym w:font="Symbol" w:char="F065"/>
      </w:r>
      <w:r>
        <w:rPr>
          <w:sz w:val="28"/>
          <w:szCs w:val="28"/>
        </w:rPr>
        <w:t xml:space="preserve"> -окрестность экстремума за </w:t>
      </w:r>
      <w:r w:rsidR="00D95714">
        <w:rPr>
          <w:sz w:val="28"/>
          <w:szCs w:val="28"/>
          <w:lang w:val="en-US"/>
        </w:rPr>
        <w:t>N</w:t>
      </w:r>
      <w:r w:rsidRPr="00946237">
        <w:rPr>
          <w:sz w:val="28"/>
          <w:szCs w:val="28"/>
        </w:rPr>
        <w:t xml:space="preserve"> испытаний;</w:t>
      </w:r>
    </w:p>
    <w:p w14:paraId="64A12B47" w14:textId="77777777" w:rsidR="00946237" w:rsidRPr="00946237" w:rsidRDefault="00946237" w:rsidP="00D9571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- из выражения для P</w:t>
      </w:r>
      <w:r>
        <w:rPr>
          <w:sz w:val="28"/>
          <w:szCs w:val="28"/>
          <w:lang w:val="en-US"/>
        </w:rPr>
        <w:t>n</w:t>
      </w:r>
      <w:r w:rsidRPr="00946237">
        <w:rPr>
          <w:sz w:val="28"/>
          <w:szCs w:val="28"/>
        </w:rPr>
        <w:t xml:space="preserve"> определи</w:t>
      </w:r>
      <w:r>
        <w:rPr>
          <w:sz w:val="28"/>
          <w:szCs w:val="28"/>
        </w:rPr>
        <w:t xml:space="preserve">ть необходимое число испытаний </w:t>
      </w:r>
      <w:r w:rsidR="00D95714">
        <w:rPr>
          <w:sz w:val="28"/>
          <w:szCs w:val="28"/>
          <w:lang w:val="en-US"/>
        </w:rPr>
        <w:t>N</w:t>
      </w:r>
      <w:r w:rsidRPr="00946237">
        <w:rPr>
          <w:sz w:val="28"/>
          <w:szCs w:val="28"/>
        </w:rPr>
        <w:t xml:space="preserve"> в зависимости от заданных P</w:t>
      </w:r>
      <w:r>
        <w:rPr>
          <w:sz w:val="28"/>
          <w:szCs w:val="28"/>
          <w:lang w:val="en-US"/>
        </w:rPr>
        <w:t>n</w:t>
      </w:r>
      <w:r w:rsidRPr="00946237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P</w:t>
      </w:r>
      <w:r w:rsidRPr="00946237">
        <w:rPr>
          <w:sz w:val="28"/>
          <w:szCs w:val="28"/>
        </w:rPr>
        <w:t xml:space="preserve"> и </w:t>
      </w:r>
      <w:r w:rsidRPr="00946237">
        <w:sym w:font="Symbol" w:char="F065"/>
      </w:r>
      <w:r w:rsidRPr="00946237">
        <w:rPr>
          <w:sz w:val="28"/>
          <w:szCs w:val="28"/>
        </w:rPr>
        <w:t>.</w:t>
      </w:r>
    </w:p>
    <w:p w14:paraId="1606318A" w14:textId="77777777" w:rsidR="00436914" w:rsidRDefault="00946237" w:rsidP="00D95714">
      <w:pPr>
        <w:ind w:firstLine="0"/>
        <w:rPr>
          <w:sz w:val="28"/>
          <w:szCs w:val="28"/>
        </w:rPr>
      </w:pPr>
      <w:r w:rsidRPr="00946237">
        <w:rPr>
          <w:sz w:val="28"/>
          <w:szCs w:val="28"/>
        </w:rPr>
        <w:t>2. При аналогичных исходных условиях осущ</w:t>
      </w:r>
      <w:r w:rsidR="00D95714">
        <w:rPr>
          <w:sz w:val="28"/>
          <w:szCs w:val="28"/>
        </w:rPr>
        <w:t>ествить поиск минимума f</w:t>
      </w:r>
      <w:r w:rsidRPr="00946237">
        <w:rPr>
          <w:sz w:val="28"/>
          <w:szCs w:val="28"/>
        </w:rPr>
        <w:t>(</w:t>
      </w:r>
      <w:r w:rsidR="00D95714">
        <w:rPr>
          <w:sz w:val="28"/>
          <w:szCs w:val="28"/>
          <w:lang w:val="en-US"/>
        </w:rPr>
        <w:t>x</w:t>
      </w:r>
      <w:r w:rsidR="00D95714">
        <w:rPr>
          <w:sz w:val="28"/>
          <w:szCs w:val="28"/>
        </w:rPr>
        <w:t>), модулированной сигналом sin</w:t>
      </w:r>
      <w:r w:rsidRPr="00946237">
        <w:rPr>
          <w:sz w:val="28"/>
          <w:szCs w:val="28"/>
        </w:rPr>
        <w:t>5x , т.</w:t>
      </w:r>
      <w:r w:rsidR="00D95714">
        <w:rPr>
          <w:sz w:val="28"/>
          <w:szCs w:val="28"/>
        </w:rPr>
        <w:t>е. мультимодальной функции f</w:t>
      </w:r>
      <w:r w:rsidRPr="00946237">
        <w:rPr>
          <w:sz w:val="28"/>
          <w:szCs w:val="28"/>
        </w:rPr>
        <w:t>(</w:t>
      </w:r>
      <w:r w:rsidR="00D95714">
        <w:rPr>
          <w:sz w:val="28"/>
          <w:szCs w:val="28"/>
          <w:lang w:val="en-US"/>
        </w:rPr>
        <w:t>x</w:t>
      </w:r>
      <w:r w:rsidR="00D95714">
        <w:rPr>
          <w:sz w:val="28"/>
          <w:szCs w:val="28"/>
        </w:rPr>
        <w:t>)</w:t>
      </w:r>
      <w:r w:rsidRPr="00946237">
        <w:rPr>
          <w:sz w:val="28"/>
          <w:szCs w:val="28"/>
        </w:rPr>
        <w:t>sin5</w:t>
      </w:r>
      <w:r w:rsidR="00D95714" w:rsidRPr="00D95714">
        <w:rPr>
          <w:sz w:val="28"/>
          <w:szCs w:val="28"/>
        </w:rPr>
        <w:t>.</w:t>
      </w:r>
    </w:p>
    <w:p w14:paraId="06A74072" w14:textId="77777777" w:rsidR="00D95714" w:rsidRDefault="00D95714" w:rsidP="00D95714">
      <w:pPr>
        <w:pStyle w:val="1"/>
        <w:ind w:left="357" w:hanging="357"/>
      </w:pPr>
    </w:p>
    <w:p w14:paraId="59600990" w14:textId="77777777" w:rsidR="00D95714" w:rsidRDefault="00D95714" w:rsidP="00D95714">
      <w:pPr>
        <w:pStyle w:val="1"/>
        <w:ind w:left="357" w:hanging="357"/>
      </w:pPr>
      <w:r>
        <w:t>3</w:t>
      </w:r>
      <w:r w:rsidRPr="004D4582">
        <w:t xml:space="preserve">. </w:t>
      </w:r>
      <w:r>
        <w:t>Ход работы</w:t>
      </w:r>
    </w:p>
    <w:p w14:paraId="545BC356" w14:textId="21E9DE77" w:rsidR="00D95714" w:rsidRDefault="00D95714" w:rsidP="00D95714">
      <w:pPr>
        <w:rPr>
          <w:sz w:val="28"/>
          <w:szCs w:val="28"/>
        </w:rPr>
      </w:pPr>
      <w:r w:rsidRPr="00D95714">
        <w:rPr>
          <w:sz w:val="28"/>
          <w:szCs w:val="28"/>
        </w:rPr>
        <w:t>Задана функция:</w:t>
      </w:r>
      <w:r w:rsidRPr="00AC52A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</w:t>
      </w:r>
      <w:r w:rsidRPr="00AC52A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AC52AA">
        <w:rPr>
          <w:sz w:val="28"/>
          <w:szCs w:val="28"/>
        </w:rPr>
        <w:t xml:space="preserve">) 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func>
              <m:fun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func>
          </m:sup>
        </m:sSup>
      </m:oMath>
      <w:r w:rsidR="00AC52AA">
        <w:rPr>
          <w:sz w:val="28"/>
          <w:szCs w:val="28"/>
        </w:rPr>
        <w:t xml:space="preserve"> на интервале [</w:t>
      </w:r>
      <w:r w:rsidR="00632160">
        <w:rPr>
          <w:sz w:val="28"/>
          <w:szCs w:val="28"/>
        </w:rPr>
        <w:t>9</w:t>
      </w:r>
      <w:r w:rsidR="00AC52AA">
        <w:rPr>
          <w:sz w:val="28"/>
          <w:szCs w:val="28"/>
        </w:rPr>
        <w:t>,</w:t>
      </w:r>
      <w:r w:rsidR="00632160">
        <w:rPr>
          <w:sz w:val="28"/>
          <w:szCs w:val="28"/>
        </w:rPr>
        <w:t>14</w:t>
      </w:r>
      <w:r w:rsidR="00AC52AA">
        <w:rPr>
          <w:sz w:val="28"/>
          <w:szCs w:val="28"/>
        </w:rPr>
        <w:t>] (см. рисунок 1</w:t>
      </w:r>
      <w:r w:rsidRPr="00D95714">
        <w:rPr>
          <w:sz w:val="28"/>
          <w:szCs w:val="28"/>
        </w:rPr>
        <w:t xml:space="preserve">). В данном методе P – это вероятность того, что найденная точка минимума находится в интервале неопределенности, а q – это вероятность попадания в интервал неопределенности для отдельно взятой точки. Тогда вероятность непопадания в интервал неопределенности за одно испытание будет равна 1-q. Вероятность непопадания в интервал неопределенности за N испытаний будет равна </w:t>
      </w:r>
      <w:r w:rsidR="00AC52AA">
        <w:rPr>
          <w:sz w:val="28"/>
          <w:szCs w:val="28"/>
        </w:rPr>
        <w:t>(1-</w:t>
      </w:r>
      <w:r w:rsidR="00AC52AA">
        <w:rPr>
          <w:sz w:val="28"/>
          <w:szCs w:val="28"/>
          <w:lang w:val="en-US"/>
        </w:rPr>
        <w:t>q</w:t>
      </w:r>
      <w:r w:rsidR="00AC52AA" w:rsidRPr="00AC52AA">
        <w:rPr>
          <w:sz w:val="28"/>
          <w:szCs w:val="28"/>
        </w:rPr>
        <w:t>)^</w:t>
      </w:r>
      <w:r w:rsidR="00AC52AA">
        <w:rPr>
          <w:sz w:val="28"/>
          <w:szCs w:val="28"/>
          <w:lang w:val="en-US"/>
        </w:rPr>
        <w:t>N</w:t>
      </w:r>
      <w:r w:rsidR="00AC52AA">
        <w:rPr>
          <w:sz w:val="28"/>
          <w:szCs w:val="28"/>
        </w:rPr>
        <w:t>. Тогда вероятность</w:t>
      </w:r>
      <w:r w:rsidR="00AC52AA" w:rsidRPr="00AC52AA">
        <w:rPr>
          <w:sz w:val="28"/>
          <w:szCs w:val="28"/>
        </w:rPr>
        <w:t xml:space="preserve"> </w:t>
      </w:r>
      <w:r w:rsidR="00AC52AA">
        <w:rPr>
          <w:sz w:val="28"/>
          <w:szCs w:val="28"/>
          <w:lang w:val="en-US"/>
        </w:rPr>
        <w:t>P</w:t>
      </w:r>
      <w:r w:rsidR="00AC52AA" w:rsidRPr="00AC52AA">
        <w:rPr>
          <w:sz w:val="28"/>
          <w:szCs w:val="28"/>
        </w:rPr>
        <w:t xml:space="preserve"> = 1-(1-</w:t>
      </w:r>
      <w:r w:rsidR="00AC52AA">
        <w:rPr>
          <w:sz w:val="28"/>
          <w:szCs w:val="28"/>
          <w:lang w:val="en-US"/>
        </w:rPr>
        <w:t>q</w:t>
      </w:r>
      <w:r w:rsidR="00AC52AA" w:rsidRPr="00AC52AA">
        <w:rPr>
          <w:sz w:val="28"/>
          <w:szCs w:val="28"/>
        </w:rPr>
        <w:t>)^</w:t>
      </w:r>
      <w:r w:rsidR="00AC52AA">
        <w:rPr>
          <w:sz w:val="28"/>
          <w:szCs w:val="28"/>
          <w:lang w:val="en-US"/>
        </w:rPr>
        <w:t>N</w:t>
      </w:r>
      <w:r w:rsidR="00AC52AA">
        <w:rPr>
          <w:sz w:val="28"/>
          <w:szCs w:val="28"/>
        </w:rPr>
        <w:t xml:space="preserve">. Отсюда можем найти </w:t>
      </w:r>
      <w:r w:rsidR="00AC52AA">
        <w:rPr>
          <w:sz w:val="28"/>
          <w:szCs w:val="28"/>
          <w:lang w:val="en-US"/>
        </w:rPr>
        <w:t>N</w:t>
      </w:r>
      <w:r w:rsidR="00AC52AA" w:rsidRPr="00AC52AA">
        <w:rPr>
          <w:sz w:val="28"/>
          <w:szCs w:val="28"/>
        </w:rPr>
        <w:t xml:space="preserve"> = </w:t>
      </w:r>
      <w:r w:rsidR="00AC52AA">
        <w:rPr>
          <w:sz w:val="28"/>
          <w:szCs w:val="28"/>
          <w:lang w:val="en-US"/>
        </w:rPr>
        <w:t>ln</w:t>
      </w:r>
      <w:r w:rsidR="00AC52AA" w:rsidRPr="00AC52AA">
        <w:rPr>
          <w:sz w:val="28"/>
          <w:szCs w:val="28"/>
        </w:rPr>
        <w:t>(1-</w:t>
      </w:r>
      <w:r w:rsidR="00AC52AA">
        <w:rPr>
          <w:sz w:val="28"/>
          <w:szCs w:val="28"/>
          <w:lang w:val="en-US"/>
        </w:rPr>
        <w:t>P</w:t>
      </w:r>
      <w:r w:rsidR="00AC52AA" w:rsidRPr="00AC52AA">
        <w:rPr>
          <w:sz w:val="28"/>
          <w:szCs w:val="28"/>
        </w:rPr>
        <w:t>)/</w:t>
      </w:r>
      <w:r w:rsidR="00AC52AA">
        <w:rPr>
          <w:sz w:val="28"/>
          <w:szCs w:val="28"/>
          <w:lang w:val="en-US"/>
        </w:rPr>
        <w:t>ln</w:t>
      </w:r>
      <w:r w:rsidR="00AC52AA" w:rsidRPr="00AC52AA">
        <w:rPr>
          <w:sz w:val="28"/>
          <w:szCs w:val="28"/>
        </w:rPr>
        <w:t>(1-</w:t>
      </w:r>
      <w:r w:rsidR="00AC52AA">
        <w:rPr>
          <w:sz w:val="28"/>
          <w:szCs w:val="28"/>
          <w:lang w:val="en-US"/>
        </w:rPr>
        <w:t>q</w:t>
      </w:r>
      <w:r w:rsidR="00AC52AA" w:rsidRPr="00AC52AA">
        <w:rPr>
          <w:sz w:val="28"/>
          <w:szCs w:val="28"/>
        </w:rPr>
        <w:t>)</w:t>
      </w:r>
      <w:r w:rsidRPr="00D95714">
        <w:rPr>
          <w:sz w:val="28"/>
          <w:szCs w:val="28"/>
        </w:rPr>
        <w:t xml:space="preserve">. Случайно выбираем N точек в заданном отрезке [a,b], определим значение унимодальной функции в этих точках и среди них найдем </w:t>
      </w:r>
      <w:r w:rsidRPr="00D95714">
        <w:rPr>
          <w:sz w:val="28"/>
          <w:szCs w:val="28"/>
        </w:rPr>
        <w:lastRenderedPageBreak/>
        <w:t>наименьшее значение. Результаты численного эксперимента для</w:t>
      </w:r>
      <w:r w:rsidR="00FD5FD7">
        <w:rPr>
          <w:sz w:val="28"/>
          <w:szCs w:val="28"/>
        </w:rPr>
        <w:t xml:space="preserve"> представим в виде таблицы</w:t>
      </w:r>
      <w:r w:rsidRPr="00D95714">
        <w:rPr>
          <w:sz w:val="28"/>
          <w:szCs w:val="28"/>
        </w:rPr>
        <w:t xml:space="preserve"> в зависимости от P 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</w:t>
      </w:r>
      <w:r w:rsidRPr="00D95714">
        <w:rPr>
          <w:sz w:val="28"/>
          <w:szCs w:val="28"/>
        </w:rPr>
        <w:t>.</w:t>
      </w:r>
    </w:p>
    <w:p w14:paraId="24082D96" w14:textId="4841D2ED" w:rsidR="00BB506E" w:rsidRPr="00BB506E" w:rsidRDefault="00BB506E" w:rsidP="00D95714">
      <w:pPr>
        <w:rPr>
          <w:sz w:val="28"/>
          <w:szCs w:val="28"/>
        </w:rPr>
      </w:pPr>
      <w:r w:rsidRPr="006D2E30">
        <w:rPr>
          <w:b/>
          <w:sz w:val="28"/>
          <w:szCs w:val="28"/>
        </w:rPr>
        <w:t>Таблица 1</w:t>
      </w:r>
      <w:r>
        <w:rPr>
          <w:sz w:val="28"/>
          <w:szCs w:val="28"/>
        </w:rPr>
        <w:t xml:space="preserve"> – зависимость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от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q</w:t>
      </w:r>
    </w:p>
    <w:p w14:paraId="3C235D2C" w14:textId="50956079" w:rsidR="00BB506E" w:rsidRPr="00BB506E" w:rsidRDefault="00BB506E" w:rsidP="00D9571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415604C" wp14:editId="228BFA29">
            <wp:extent cx="5306494" cy="340357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55" t="32519" r="56725" b="18884"/>
                    <a:stretch/>
                  </pic:blipFill>
                  <pic:spPr bwMode="auto">
                    <a:xfrm>
                      <a:off x="0" y="0"/>
                      <a:ext cx="5328473" cy="3417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14:paraId="15B5EE69" w14:textId="5CE8E290" w:rsidR="00BB506E" w:rsidRDefault="00BB506E" w:rsidP="00D9571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D4895C9" wp14:editId="71AFB5A0">
            <wp:extent cx="4189815" cy="420986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5930" cy="422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A1D13" w14:textId="5C3D12DD" w:rsidR="00BB506E" w:rsidRPr="00243DC2" w:rsidRDefault="00BB506E" w:rsidP="00BB506E">
      <w:pPr>
        <w:jc w:val="center"/>
        <w:rPr>
          <w:sz w:val="28"/>
          <w:szCs w:val="28"/>
        </w:rPr>
      </w:pPr>
      <w:r w:rsidRPr="00B84A3A">
        <w:rPr>
          <w:b/>
          <w:sz w:val="28"/>
          <w:szCs w:val="28"/>
        </w:rPr>
        <w:t>Рисунок 1</w:t>
      </w:r>
      <w:r>
        <w:rPr>
          <w:sz w:val="28"/>
          <w:szCs w:val="28"/>
        </w:rPr>
        <w:t xml:space="preserve"> – график функции</w:t>
      </w:r>
      <w:r w:rsidR="00243DC2" w:rsidRPr="00243DC2">
        <w:rPr>
          <w:sz w:val="28"/>
          <w:szCs w:val="28"/>
        </w:rPr>
        <w:t xml:space="preserve"> </w:t>
      </w:r>
      <w:r w:rsidR="00243DC2">
        <w:rPr>
          <w:sz w:val="28"/>
          <w:szCs w:val="28"/>
          <w:lang w:val="en-US"/>
        </w:rPr>
        <w:t>f</w:t>
      </w:r>
      <w:r w:rsidR="00243DC2" w:rsidRPr="00243DC2">
        <w:rPr>
          <w:sz w:val="28"/>
          <w:szCs w:val="28"/>
        </w:rPr>
        <w:t>(</w:t>
      </w:r>
      <w:r w:rsidR="00243DC2">
        <w:rPr>
          <w:sz w:val="28"/>
          <w:szCs w:val="28"/>
          <w:lang w:val="en-US"/>
        </w:rPr>
        <w:t>x</w:t>
      </w:r>
      <w:r w:rsidR="00243DC2" w:rsidRPr="00243DC2">
        <w:rPr>
          <w:sz w:val="28"/>
          <w:szCs w:val="28"/>
        </w:rPr>
        <w:t>)</w:t>
      </w:r>
    </w:p>
    <w:p w14:paraId="5EBA9236" w14:textId="77777777" w:rsidR="00BB506E" w:rsidRPr="0016722F" w:rsidRDefault="00BB506E" w:rsidP="00BB506E">
      <w:pPr>
        <w:jc w:val="center"/>
        <w:rPr>
          <w:sz w:val="28"/>
          <w:szCs w:val="28"/>
        </w:rPr>
      </w:pPr>
    </w:p>
    <w:p w14:paraId="5F6194E7" w14:textId="3710AC7C" w:rsidR="00D95714" w:rsidRDefault="00D95714" w:rsidP="00D95714">
      <w:pPr>
        <w:rPr>
          <w:noProof/>
          <w:sz w:val="28"/>
          <w:szCs w:val="28"/>
        </w:rPr>
      </w:pPr>
      <w:r>
        <w:rPr>
          <w:sz w:val="28"/>
          <w:szCs w:val="28"/>
        </w:rPr>
        <w:lastRenderedPageBreak/>
        <w:t>Рисунок 1 демонстрирует график унимодальной функции.</w:t>
      </w:r>
      <w:r w:rsidRPr="00903126">
        <w:rPr>
          <w:noProof/>
          <w:sz w:val="28"/>
          <w:szCs w:val="28"/>
        </w:rPr>
        <w:t xml:space="preserve"> </w:t>
      </w:r>
    </w:p>
    <w:p w14:paraId="6576DF28" w14:textId="370EDF32" w:rsidR="0016722F" w:rsidRDefault="0016722F" w:rsidP="00243DC2">
      <w:pPr>
        <w:tabs>
          <w:tab w:val="left" w:pos="2880"/>
        </w:tabs>
        <w:spacing w:after="160" w:line="259" w:lineRule="auto"/>
        <w:ind w:firstLine="0"/>
        <w:rPr>
          <w:sz w:val="28"/>
          <w:szCs w:val="28"/>
        </w:rPr>
      </w:pPr>
    </w:p>
    <w:p w14:paraId="1C5BFA3E" w14:textId="1B64C649" w:rsidR="0016722F" w:rsidRPr="00243DC2" w:rsidRDefault="0016722F" w:rsidP="0016722F">
      <w:pPr>
        <w:spacing w:after="160" w:line="259" w:lineRule="auto"/>
        <w:rPr>
          <w:sz w:val="28"/>
          <w:szCs w:val="28"/>
        </w:rPr>
      </w:pPr>
      <w:r w:rsidRPr="006D2E30">
        <w:rPr>
          <w:b/>
          <w:sz w:val="28"/>
          <w:szCs w:val="28"/>
        </w:rPr>
        <w:t xml:space="preserve">Таблица </w:t>
      </w:r>
      <w:r w:rsidR="00BB506E" w:rsidRPr="00BB506E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– результаты </w:t>
      </w:r>
      <w:r w:rsidR="00243DC2">
        <w:rPr>
          <w:sz w:val="28"/>
          <w:szCs w:val="28"/>
        </w:rPr>
        <w:t xml:space="preserve">поиска экстремума </w:t>
      </w:r>
      <w:r w:rsidR="00243DC2">
        <w:rPr>
          <w:sz w:val="28"/>
          <w:szCs w:val="28"/>
          <w:lang w:val="en-US"/>
        </w:rPr>
        <w:t>f</w:t>
      </w:r>
      <w:r w:rsidR="00243DC2" w:rsidRPr="00243DC2">
        <w:rPr>
          <w:sz w:val="28"/>
          <w:szCs w:val="28"/>
        </w:rPr>
        <w:t>(</w:t>
      </w:r>
      <w:r w:rsidR="00243DC2">
        <w:rPr>
          <w:sz w:val="28"/>
          <w:szCs w:val="28"/>
          <w:lang w:val="en-US"/>
        </w:rPr>
        <w:t>x</w:t>
      </w:r>
      <w:r w:rsidR="00243DC2" w:rsidRPr="00243DC2">
        <w:rPr>
          <w:sz w:val="28"/>
          <w:szCs w:val="28"/>
        </w:rPr>
        <w:t>)</w:t>
      </w:r>
      <w:r w:rsidR="00243DC2">
        <w:rPr>
          <w:sz w:val="28"/>
          <w:szCs w:val="28"/>
        </w:rPr>
        <w:t xml:space="preserve"> в зависимости от </w:t>
      </w:r>
      <w:r w:rsidR="00243DC2">
        <w:rPr>
          <w:sz w:val="28"/>
          <w:szCs w:val="28"/>
          <w:lang w:val="en-US"/>
        </w:rPr>
        <w:t>P</w:t>
      </w:r>
      <w:r w:rsidR="00243DC2" w:rsidRPr="00243DC2">
        <w:rPr>
          <w:sz w:val="28"/>
          <w:szCs w:val="28"/>
        </w:rPr>
        <w:t xml:space="preserve"> </w:t>
      </w:r>
      <w:r w:rsidR="00243DC2">
        <w:rPr>
          <w:sz w:val="28"/>
          <w:szCs w:val="28"/>
        </w:rPr>
        <w:t xml:space="preserve">и </w:t>
      </w:r>
      <w:r w:rsidR="00243DC2">
        <w:rPr>
          <w:sz w:val="28"/>
          <w:szCs w:val="28"/>
          <w:lang w:val="en-US"/>
        </w:rPr>
        <w:t>q</w:t>
      </w:r>
    </w:p>
    <w:p w14:paraId="692AB1C1" w14:textId="21B46877" w:rsidR="00BB506E" w:rsidRDefault="00243DC2" w:rsidP="0016722F">
      <w:pPr>
        <w:spacing w:after="160" w:line="259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21186C5B" wp14:editId="78E7FCF6">
            <wp:extent cx="6396238" cy="239916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29" t="33428" r="26584" b="18104"/>
                    <a:stretch/>
                  </pic:blipFill>
                  <pic:spPr bwMode="auto">
                    <a:xfrm>
                      <a:off x="0" y="0"/>
                      <a:ext cx="6458408" cy="2422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C68AA" w14:textId="77777777" w:rsidR="00FD5FD7" w:rsidRDefault="00FD5FD7" w:rsidP="00FD5FD7">
      <w:pPr>
        <w:rPr>
          <w:noProof/>
          <w:sz w:val="28"/>
          <w:szCs w:val="28"/>
        </w:rPr>
      </w:pPr>
    </w:p>
    <w:p w14:paraId="39A7EE44" w14:textId="6A91C289" w:rsidR="00FD5FD7" w:rsidRDefault="00243DC2" w:rsidP="00FD5FD7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E0F8FA" wp14:editId="1993838B">
            <wp:extent cx="4196426" cy="421650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66" cy="422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C7C7E" w14:textId="42008A53" w:rsidR="00D95714" w:rsidRPr="00243DC2" w:rsidRDefault="00FD5FD7" w:rsidP="00FD5FD7">
      <w:pPr>
        <w:ind w:firstLine="0"/>
        <w:jc w:val="center"/>
        <w:rPr>
          <w:sz w:val="28"/>
          <w:szCs w:val="28"/>
        </w:rPr>
      </w:pPr>
      <w:r w:rsidRPr="00B84A3A">
        <w:rPr>
          <w:b/>
          <w:sz w:val="28"/>
          <w:szCs w:val="28"/>
        </w:rPr>
        <w:t xml:space="preserve">Рисунок 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– график функции</w:t>
      </w:r>
      <w:r w:rsidR="00243DC2" w:rsidRPr="00243DC2">
        <w:rPr>
          <w:sz w:val="28"/>
          <w:szCs w:val="28"/>
        </w:rPr>
        <w:t xml:space="preserve"> </w:t>
      </w:r>
      <w:r w:rsidR="00243DC2">
        <w:rPr>
          <w:sz w:val="28"/>
          <w:szCs w:val="28"/>
          <w:lang w:val="en-US"/>
        </w:rPr>
        <w:t>f</w:t>
      </w:r>
      <w:r w:rsidR="00243DC2" w:rsidRPr="00243DC2">
        <w:rPr>
          <w:sz w:val="28"/>
          <w:szCs w:val="28"/>
        </w:rPr>
        <w:t>(</w:t>
      </w:r>
      <w:r w:rsidR="00243DC2">
        <w:rPr>
          <w:sz w:val="28"/>
          <w:szCs w:val="28"/>
          <w:lang w:val="en-US"/>
        </w:rPr>
        <w:t>x</w:t>
      </w:r>
      <w:r w:rsidR="00243DC2" w:rsidRPr="00243DC2">
        <w:rPr>
          <w:sz w:val="28"/>
          <w:szCs w:val="28"/>
        </w:rPr>
        <w:t>)*</w:t>
      </w:r>
      <w:r w:rsidR="00243DC2">
        <w:rPr>
          <w:sz w:val="28"/>
          <w:szCs w:val="28"/>
          <w:lang w:val="en-US"/>
        </w:rPr>
        <w:t>sin</w:t>
      </w:r>
      <w:r w:rsidR="00243DC2" w:rsidRPr="00243DC2">
        <w:rPr>
          <w:sz w:val="28"/>
          <w:szCs w:val="28"/>
        </w:rPr>
        <w:t>(5</w:t>
      </w:r>
      <w:r w:rsidR="00243DC2">
        <w:rPr>
          <w:sz w:val="28"/>
          <w:szCs w:val="28"/>
          <w:lang w:val="en-US"/>
        </w:rPr>
        <w:t>x</w:t>
      </w:r>
      <w:r w:rsidR="00243DC2" w:rsidRPr="00243DC2">
        <w:rPr>
          <w:sz w:val="28"/>
          <w:szCs w:val="28"/>
        </w:rPr>
        <w:t>)</w:t>
      </w:r>
    </w:p>
    <w:p w14:paraId="5361B4EC" w14:textId="77777777" w:rsidR="00243DC2" w:rsidRDefault="00243DC2" w:rsidP="00243DC2">
      <w:pPr>
        <w:rPr>
          <w:sz w:val="28"/>
          <w:szCs w:val="28"/>
        </w:rPr>
      </w:pPr>
    </w:p>
    <w:p w14:paraId="2885165A" w14:textId="14B73465" w:rsidR="00243DC2" w:rsidRDefault="00243DC2" w:rsidP="00243DC2">
      <w:pPr>
        <w:rPr>
          <w:noProof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FD5FD7">
        <w:rPr>
          <w:sz w:val="28"/>
          <w:szCs w:val="28"/>
        </w:rPr>
        <w:t>2</w:t>
      </w:r>
      <w:r>
        <w:rPr>
          <w:sz w:val="28"/>
          <w:szCs w:val="28"/>
        </w:rPr>
        <w:t xml:space="preserve"> демонстрирует график мультимодальной функции.</w:t>
      </w:r>
      <w:r w:rsidRPr="00903126">
        <w:rPr>
          <w:noProof/>
          <w:sz w:val="28"/>
          <w:szCs w:val="28"/>
        </w:rPr>
        <w:t xml:space="preserve"> </w:t>
      </w:r>
    </w:p>
    <w:p w14:paraId="2EF0ED27" w14:textId="77777777" w:rsidR="008D5FEF" w:rsidRPr="00551D2D" w:rsidRDefault="008D5FEF" w:rsidP="00FD5FD7">
      <w:pPr>
        <w:ind w:firstLine="0"/>
        <w:jc w:val="center"/>
        <w:rPr>
          <w:sz w:val="28"/>
          <w:szCs w:val="28"/>
        </w:rPr>
      </w:pPr>
    </w:p>
    <w:p w14:paraId="6BC6C2EA" w14:textId="6E396978" w:rsidR="00FD5FD7" w:rsidRPr="00243DC2" w:rsidRDefault="008D5FEF" w:rsidP="00FD5FD7">
      <w:pPr>
        <w:ind w:firstLine="0"/>
        <w:jc w:val="center"/>
        <w:rPr>
          <w:sz w:val="28"/>
          <w:szCs w:val="28"/>
        </w:rPr>
      </w:pPr>
      <w:r w:rsidRPr="006D2E30">
        <w:rPr>
          <w:b/>
          <w:sz w:val="28"/>
          <w:szCs w:val="28"/>
        </w:rPr>
        <w:lastRenderedPageBreak/>
        <w:t xml:space="preserve">Таблица </w:t>
      </w:r>
      <w:r w:rsidRPr="008D5FEF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– результаты </w:t>
      </w:r>
      <w:r w:rsidR="00243DC2">
        <w:rPr>
          <w:sz w:val="28"/>
          <w:szCs w:val="28"/>
        </w:rPr>
        <w:t xml:space="preserve">поиска экстремума </w:t>
      </w:r>
      <w:r w:rsidR="00243DC2">
        <w:rPr>
          <w:sz w:val="28"/>
          <w:szCs w:val="28"/>
          <w:lang w:val="en-US"/>
        </w:rPr>
        <w:t>f</w:t>
      </w:r>
      <w:r w:rsidR="00243DC2" w:rsidRPr="00243DC2">
        <w:rPr>
          <w:sz w:val="28"/>
          <w:szCs w:val="28"/>
        </w:rPr>
        <w:t>(</w:t>
      </w:r>
      <w:r w:rsidR="00243DC2">
        <w:rPr>
          <w:sz w:val="28"/>
          <w:szCs w:val="28"/>
          <w:lang w:val="en-US"/>
        </w:rPr>
        <w:t>x</w:t>
      </w:r>
      <w:r w:rsidR="00243DC2" w:rsidRPr="00243DC2">
        <w:rPr>
          <w:sz w:val="28"/>
          <w:szCs w:val="28"/>
        </w:rPr>
        <w:t>)*</w:t>
      </w:r>
      <w:r w:rsidR="00243DC2">
        <w:rPr>
          <w:sz w:val="28"/>
          <w:szCs w:val="28"/>
          <w:lang w:val="en-US"/>
        </w:rPr>
        <w:t>sin</w:t>
      </w:r>
      <w:r w:rsidR="00243DC2" w:rsidRPr="00243DC2">
        <w:rPr>
          <w:sz w:val="28"/>
          <w:szCs w:val="28"/>
        </w:rPr>
        <w:t>(5</w:t>
      </w:r>
      <w:r w:rsidR="00243DC2">
        <w:rPr>
          <w:sz w:val="28"/>
          <w:szCs w:val="28"/>
          <w:lang w:val="en-US"/>
        </w:rPr>
        <w:t>x</w:t>
      </w:r>
      <w:r w:rsidR="00243DC2" w:rsidRPr="00243DC2">
        <w:rPr>
          <w:sz w:val="28"/>
          <w:szCs w:val="28"/>
        </w:rPr>
        <w:t xml:space="preserve">) </w:t>
      </w:r>
      <w:r w:rsidR="00243DC2">
        <w:rPr>
          <w:sz w:val="28"/>
          <w:szCs w:val="28"/>
        </w:rPr>
        <w:t xml:space="preserve"> в зависимости от</w:t>
      </w:r>
      <w:r w:rsidR="00243DC2" w:rsidRPr="00243DC2">
        <w:rPr>
          <w:sz w:val="28"/>
          <w:szCs w:val="28"/>
        </w:rPr>
        <w:t xml:space="preserve"> </w:t>
      </w:r>
      <w:r w:rsidR="00243DC2">
        <w:rPr>
          <w:sz w:val="28"/>
          <w:szCs w:val="28"/>
          <w:lang w:val="en-US"/>
        </w:rPr>
        <w:t>P</w:t>
      </w:r>
      <w:r w:rsidR="00243DC2" w:rsidRPr="00243DC2">
        <w:rPr>
          <w:sz w:val="28"/>
          <w:szCs w:val="28"/>
        </w:rPr>
        <w:t xml:space="preserve"> </w:t>
      </w:r>
      <w:r w:rsidR="00243DC2">
        <w:rPr>
          <w:sz w:val="28"/>
          <w:szCs w:val="28"/>
        </w:rPr>
        <w:t xml:space="preserve">и </w:t>
      </w:r>
      <w:r w:rsidR="00243DC2">
        <w:rPr>
          <w:sz w:val="28"/>
          <w:szCs w:val="28"/>
          <w:lang w:val="en-US"/>
        </w:rPr>
        <w:t>q</w:t>
      </w:r>
      <w:r w:rsidR="00243DC2">
        <w:rPr>
          <w:sz w:val="28"/>
          <w:szCs w:val="28"/>
        </w:rPr>
        <w:t xml:space="preserve"> </w:t>
      </w:r>
    </w:p>
    <w:p w14:paraId="71406A5D" w14:textId="18242B7E" w:rsidR="008D5FEF" w:rsidRDefault="00243DC2" w:rsidP="00FD5FD7">
      <w:pPr>
        <w:ind w:firstLine="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EA54449" wp14:editId="3B34BCB6">
            <wp:extent cx="5758779" cy="220904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39" t="33617" r="25279" b="16068"/>
                    <a:stretch/>
                  </pic:blipFill>
                  <pic:spPr bwMode="auto">
                    <a:xfrm>
                      <a:off x="0" y="0"/>
                      <a:ext cx="5773428" cy="2214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D542A" w14:textId="77777777" w:rsidR="00242D99" w:rsidRPr="000A7FD8" w:rsidRDefault="00242D99" w:rsidP="00242D99">
      <w:pPr>
        <w:pStyle w:val="1"/>
        <w:ind w:left="3780"/>
        <w:jc w:val="both"/>
      </w:pPr>
      <w:r w:rsidRPr="000A7FD8">
        <w:t xml:space="preserve">4. </w:t>
      </w:r>
      <w:r>
        <w:t>Выводы</w:t>
      </w:r>
    </w:p>
    <w:p w14:paraId="7ED2BC20" w14:textId="77777777" w:rsidR="00242D99" w:rsidRDefault="00242D99" w:rsidP="00242D99">
      <w:pPr>
        <w:ind w:firstLine="567"/>
        <w:rPr>
          <w:sz w:val="28"/>
          <w:szCs w:val="28"/>
        </w:rPr>
      </w:pPr>
      <w:r w:rsidRPr="00242D99">
        <w:rPr>
          <w:sz w:val="28"/>
          <w:szCs w:val="28"/>
        </w:rPr>
        <w:t>Как видно из полученных результатов, применимость метода случайного поиска не зависит от того, является ли функция унимодальной или мультимодальной. Для увеличения вероятности попадания в заданный интервал или для уменьшения интервала неопределенности необходимо увеличивать число случайных точек.</w:t>
      </w:r>
    </w:p>
    <w:p w14:paraId="064BB4BE" w14:textId="77777777" w:rsidR="00244923" w:rsidRPr="00244923" w:rsidRDefault="00244923" w:rsidP="00242D99">
      <w:pPr>
        <w:ind w:firstLine="0"/>
        <w:jc w:val="left"/>
        <w:rPr>
          <w:i/>
          <w:sz w:val="28"/>
          <w:szCs w:val="28"/>
        </w:rPr>
      </w:pPr>
    </w:p>
    <w:p w14:paraId="43987B87" w14:textId="77777777" w:rsidR="00243DC2" w:rsidRDefault="00243DC2" w:rsidP="00243DC2">
      <w:pPr>
        <w:pStyle w:val="1"/>
      </w:pPr>
      <w:r>
        <w:t xml:space="preserve">Приложение 1. Код программы </w:t>
      </w:r>
      <w:r>
        <w:rPr>
          <w:lang w:val="en-US"/>
        </w:rPr>
        <w:t>main</w:t>
      </w:r>
      <w:r>
        <w:t>.</w:t>
      </w:r>
      <w:r>
        <w:rPr>
          <w:lang w:val="en-US"/>
        </w:rPr>
        <w:t>cpp</w:t>
      </w:r>
      <w:r>
        <w:t>.</w:t>
      </w:r>
    </w:p>
    <w:p w14:paraId="4BC7C8D4" w14:textId="77777777" w:rsidR="00243DC2" w:rsidRPr="00402FDA" w:rsidRDefault="00243DC2" w:rsidP="00243DC2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>#include &lt;iostream&gt;</w:t>
      </w:r>
    </w:p>
    <w:p w14:paraId="4A703E3D" w14:textId="77777777" w:rsidR="00243DC2" w:rsidRPr="00402FDA" w:rsidRDefault="00243DC2" w:rsidP="00243DC2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>#include &lt;math.h&gt;</w:t>
      </w:r>
    </w:p>
    <w:p w14:paraId="4F10801A" w14:textId="77777777" w:rsidR="00243DC2" w:rsidRPr="00402FDA" w:rsidRDefault="00243DC2" w:rsidP="00243DC2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>using namespace std;</w:t>
      </w:r>
    </w:p>
    <w:p w14:paraId="470F4C66" w14:textId="77777777" w:rsidR="00243DC2" w:rsidRPr="00402FDA" w:rsidRDefault="00243DC2" w:rsidP="00243DC2">
      <w:pPr>
        <w:spacing w:after="160" w:line="259" w:lineRule="auto"/>
        <w:ind w:firstLine="0"/>
        <w:jc w:val="left"/>
        <w:rPr>
          <w:lang w:val="en-US"/>
        </w:rPr>
      </w:pPr>
    </w:p>
    <w:p w14:paraId="30F2AE90" w14:textId="77777777" w:rsidR="00243DC2" w:rsidRPr="00402FDA" w:rsidRDefault="00243DC2" w:rsidP="00243DC2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>void table_ditoch(const double&amp; ak,const double&amp; bk){</w:t>
      </w:r>
    </w:p>
    <w:p w14:paraId="691F850E" w14:textId="77777777" w:rsidR="00243DC2" w:rsidRPr="00402FDA" w:rsidRDefault="00243DC2" w:rsidP="00243DC2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std::cout &lt;&lt; '|';</w:t>
      </w:r>
    </w:p>
    <w:p w14:paraId="79405382" w14:textId="77777777" w:rsidR="00243DC2" w:rsidRPr="00402FDA" w:rsidRDefault="00243DC2" w:rsidP="00243DC2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std::cout.width(14);\</w:t>
      </w:r>
    </w:p>
    <w:p w14:paraId="33D091DF" w14:textId="77777777" w:rsidR="00243DC2" w:rsidRPr="00402FDA" w:rsidRDefault="00243DC2" w:rsidP="00243DC2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  std::cout.setf(std::ios::left);</w:t>
      </w:r>
    </w:p>
    <w:p w14:paraId="6378E45D" w14:textId="77777777" w:rsidR="00243DC2" w:rsidRPr="00402FDA" w:rsidRDefault="00243DC2" w:rsidP="00243DC2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std::cout.fill(' ');</w:t>
      </w:r>
    </w:p>
    <w:p w14:paraId="2FDDA126" w14:textId="77777777" w:rsidR="00243DC2" w:rsidRPr="00402FDA" w:rsidRDefault="00243DC2" w:rsidP="00243DC2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std::cout &lt;&lt; ak;</w:t>
      </w:r>
    </w:p>
    <w:p w14:paraId="647BEEB7" w14:textId="77777777" w:rsidR="00243DC2" w:rsidRPr="00402FDA" w:rsidRDefault="00243DC2" w:rsidP="00243DC2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std::cout &lt;&lt; "|    ";</w:t>
      </w:r>
    </w:p>
    <w:p w14:paraId="0181E05D" w14:textId="77777777" w:rsidR="00243DC2" w:rsidRPr="00402FDA" w:rsidRDefault="00243DC2" w:rsidP="00243DC2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std::cout.width(10);</w:t>
      </w:r>
    </w:p>
    <w:p w14:paraId="6E890941" w14:textId="77777777" w:rsidR="00243DC2" w:rsidRPr="00402FDA" w:rsidRDefault="00243DC2" w:rsidP="00243DC2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std::cout.fill(' ');</w:t>
      </w:r>
    </w:p>
    <w:p w14:paraId="1A34E8AB" w14:textId="77777777" w:rsidR="00243DC2" w:rsidRPr="00402FDA" w:rsidRDefault="00243DC2" w:rsidP="00243DC2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std::cout&lt;&lt;bk;</w:t>
      </w:r>
    </w:p>
    <w:p w14:paraId="7ACEB645" w14:textId="77777777" w:rsidR="00243DC2" w:rsidRPr="00402FDA" w:rsidRDefault="00243DC2" w:rsidP="00243DC2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std::cout &lt;&lt; "|    ";</w:t>
      </w:r>
    </w:p>
    <w:p w14:paraId="67336036" w14:textId="77777777" w:rsidR="00243DC2" w:rsidRPr="00402FDA" w:rsidRDefault="00243DC2" w:rsidP="00243DC2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lastRenderedPageBreak/>
        <w:t xml:space="preserve">  std::cout.width(10);</w:t>
      </w:r>
    </w:p>
    <w:p w14:paraId="38FEEE3B" w14:textId="77777777" w:rsidR="00243DC2" w:rsidRPr="00402FDA" w:rsidRDefault="00243DC2" w:rsidP="00243DC2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std::cout.fill(' ');</w:t>
      </w:r>
    </w:p>
    <w:p w14:paraId="27061584" w14:textId="77777777" w:rsidR="00243DC2" w:rsidRPr="00402FDA" w:rsidRDefault="00243DC2" w:rsidP="00243DC2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std::cout&lt;&lt;bk-ak;</w:t>
      </w:r>
    </w:p>
    <w:p w14:paraId="2F7438C1" w14:textId="77777777" w:rsidR="00243DC2" w:rsidRPr="00402FDA" w:rsidRDefault="00243DC2" w:rsidP="00243DC2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std::cout &lt;&lt; "|  ";</w:t>
      </w:r>
    </w:p>
    <w:p w14:paraId="18B208C0" w14:textId="77777777" w:rsidR="00243DC2" w:rsidRPr="00402FDA" w:rsidRDefault="00243DC2" w:rsidP="00243DC2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std::cout.width(10);</w:t>
      </w:r>
    </w:p>
    <w:p w14:paraId="01066FEA" w14:textId="77777777" w:rsidR="00243DC2" w:rsidRPr="00402FDA" w:rsidRDefault="00243DC2" w:rsidP="00243DC2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std::cout.fill(' ');</w:t>
      </w:r>
    </w:p>
    <w:p w14:paraId="6F002664" w14:textId="77777777" w:rsidR="00243DC2" w:rsidRPr="00402FDA" w:rsidRDefault="00243DC2" w:rsidP="00243DC2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std::cout&lt;&lt;pow(ak,2)*exp(sin(ak));</w:t>
      </w:r>
    </w:p>
    <w:p w14:paraId="73CDC7FB" w14:textId="77777777" w:rsidR="00243DC2" w:rsidRPr="00402FDA" w:rsidRDefault="00243DC2" w:rsidP="00243DC2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std::cout &lt;&lt; "|  ";</w:t>
      </w:r>
    </w:p>
    <w:p w14:paraId="387DE517" w14:textId="77777777" w:rsidR="00243DC2" w:rsidRPr="00402FDA" w:rsidRDefault="00243DC2" w:rsidP="00243DC2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std::cout.width(10);</w:t>
      </w:r>
    </w:p>
    <w:p w14:paraId="50CA7567" w14:textId="77777777" w:rsidR="00243DC2" w:rsidRPr="00402FDA" w:rsidRDefault="00243DC2" w:rsidP="00243DC2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std::cout.fill(' ');</w:t>
      </w:r>
    </w:p>
    <w:p w14:paraId="0206C64A" w14:textId="77777777" w:rsidR="00243DC2" w:rsidRPr="00402FDA" w:rsidRDefault="00243DC2" w:rsidP="00243DC2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std::cout&lt;&lt;pow(bk,2)*exp(sin(bk));</w:t>
      </w:r>
    </w:p>
    <w:p w14:paraId="58F1BE80" w14:textId="77777777" w:rsidR="00243DC2" w:rsidRPr="00402FDA" w:rsidRDefault="00243DC2" w:rsidP="00243DC2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std::cout&lt;&lt;"|\n";</w:t>
      </w:r>
    </w:p>
    <w:p w14:paraId="4D26287E" w14:textId="77777777" w:rsidR="00243DC2" w:rsidRPr="00402FDA" w:rsidRDefault="00243DC2" w:rsidP="00243DC2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>}</w:t>
      </w:r>
    </w:p>
    <w:p w14:paraId="4BEC3B25" w14:textId="77777777" w:rsidR="00243DC2" w:rsidRPr="00402FDA" w:rsidRDefault="00243DC2" w:rsidP="00243DC2">
      <w:pPr>
        <w:spacing w:after="160" w:line="259" w:lineRule="auto"/>
        <w:ind w:firstLine="0"/>
        <w:jc w:val="left"/>
        <w:rPr>
          <w:lang w:val="en-US"/>
        </w:rPr>
      </w:pPr>
    </w:p>
    <w:p w14:paraId="40A5DE52" w14:textId="77777777" w:rsidR="00243DC2" w:rsidRPr="00402FDA" w:rsidRDefault="00243DC2" w:rsidP="00243DC2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>void table_passive (const double mini, const double i){</w:t>
      </w:r>
    </w:p>
    <w:p w14:paraId="364ECE80" w14:textId="77777777" w:rsidR="00243DC2" w:rsidRPr="00402FDA" w:rsidRDefault="00243DC2" w:rsidP="00243DC2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std::cout.setf(std::ios::left);</w:t>
      </w:r>
    </w:p>
    <w:p w14:paraId="0854CEC2" w14:textId="77777777" w:rsidR="00243DC2" w:rsidRPr="00402FDA" w:rsidRDefault="00243DC2" w:rsidP="00243DC2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std::cout.precision(0);</w:t>
      </w:r>
    </w:p>
    <w:p w14:paraId="388C9C2E" w14:textId="77777777" w:rsidR="00243DC2" w:rsidRPr="00402FDA" w:rsidRDefault="00243DC2" w:rsidP="00243DC2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std::cout&lt;&lt;"|     "&lt;&lt;i&lt;&lt;"      |  ";</w:t>
      </w:r>
    </w:p>
    <w:p w14:paraId="055050EE" w14:textId="77777777" w:rsidR="00243DC2" w:rsidRPr="00402FDA" w:rsidRDefault="00243DC2" w:rsidP="00243DC2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std::cout.precision(2);</w:t>
      </w:r>
    </w:p>
    <w:p w14:paraId="753D611F" w14:textId="77777777" w:rsidR="00243DC2" w:rsidRPr="00402FDA" w:rsidRDefault="00243DC2" w:rsidP="00243DC2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std::cout.width(2);</w:t>
      </w:r>
    </w:p>
    <w:p w14:paraId="4EC3D7F9" w14:textId="77777777" w:rsidR="00243DC2" w:rsidRPr="00402FDA" w:rsidRDefault="00243DC2" w:rsidP="00243DC2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std::cout&lt;&lt;std::fixed&lt;&lt;mini&lt;&lt;" ± ";</w:t>
      </w:r>
    </w:p>
    <w:p w14:paraId="4A415315" w14:textId="77777777" w:rsidR="00243DC2" w:rsidRPr="00402FDA" w:rsidRDefault="00243DC2" w:rsidP="00243DC2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std::cout.width(7);</w:t>
      </w:r>
    </w:p>
    <w:p w14:paraId="471D2E7C" w14:textId="77777777" w:rsidR="00243DC2" w:rsidRPr="00402FDA" w:rsidRDefault="00243DC2" w:rsidP="00243DC2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std::cout.fill(' ');</w:t>
      </w:r>
    </w:p>
    <w:p w14:paraId="458D2D6D" w14:textId="77777777" w:rsidR="00243DC2" w:rsidRPr="00402FDA" w:rsidRDefault="00243DC2" w:rsidP="00243DC2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std::cout.precision(3);</w:t>
      </w:r>
    </w:p>
    <w:p w14:paraId="54149B65" w14:textId="77777777" w:rsidR="00243DC2" w:rsidRPr="00402FDA" w:rsidRDefault="00243DC2" w:rsidP="00243DC2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std::cout.unsetf(std::ios_base::fixed);</w:t>
      </w:r>
    </w:p>
    <w:p w14:paraId="359A41A4" w14:textId="77777777" w:rsidR="00243DC2" w:rsidRPr="00402FDA" w:rsidRDefault="00243DC2" w:rsidP="00243DC2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std::cout &lt;&lt; 1./(i+1);</w:t>
      </w:r>
    </w:p>
    <w:p w14:paraId="79D50325" w14:textId="77777777" w:rsidR="00243DC2" w:rsidRPr="00402FDA" w:rsidRDefault="00243DC2" w:rsidP="00243DC2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std::cout&lt;&lt;"|\n";</w:t>
      </w:r>
    </w:p>
    <w:p w14:paraId="7BE6A916" w14:textId="77777777" w:rsidR="00243DC2" w:rsidRPr="00402FDA" w:rsidRDefault="00243DC2" w:rsidP="00243DC2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>}</w:t>
      </w:r>
    </w:p>
    <w:p w14:paraId="5AF19A91" w14:textId="77777777" w:rsidR="00243DC2" w:rsidRPr="00402FDA" w:rsidRDefault="00243DC2" w:rsidP="00243DC2">
      <w:pPr>
        <w:spacing w:after="160" w:line="259" w:lineRule="auto"/>
        <w:ind w:firstLine="0"/>
        <w:jc w:val="left"/>
        <w:rPr>
          <w:lang w:val="en-US"/>
        </w:rPr>
      </w:pPr>
    </w:p>
    <w:p w14:paraId="01C383F9" w14:textId="77777777" w:rsidR="00243DC2" w:rsidRPr="00402FDA" w:rsidRDefault="00243DC2" w:rsidP="00243DC2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>double f(const double &amp;x){</w:t>
      </w:r>
    </w:p>
    <w:p w14:paraId="44AA8C06" w14:textId="77777777" w:rsidR="00243DC2" w:rsidRPr="00402FDA" w:rsidRDefault="00243DC2" w:rsidP="00243DC2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  double f = pow(x, 2) * exp(sin(x));</w:t>
      </w:r>
    </w:p>
    <w:p w14:paraId="5DCA8E3C" w14:textId="77777777" w:rsidR="00243DC2" w:rsidRPr="00402FDA" w:rsidRDefault="00243DC2" w:rsidP="00243DC2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 return f;</w:t>
      </w:r>
    </w:p>
    <w:p w14:paraId="3EBF6C4A" w14:textId="77777777" w:rsidR="00243DC2" w:rsidRPr="00402FDA" w:rsidRDefault="00243DC2" w:rsidP="00243DC2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lastRenderedPageBreak/>
        <w:t>}</w:t>
      </w:r>
    </w:p>
    <w:p w14:paraId="50AA1A37" w14:textId="77777777" w:rsidR="00243DC2" w:rsidRPr="00402FDA" w:rsidRDefault="00243DC2" w:rsidP="00243DC2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>int main() {</w:t>
      </w:r>
    </w:p>
    <w:p w14:paraId="28BC86D3" w14:textId="77777777" w:rsidR="00243DC2" w:rsidRPr="00402FDA" w:rsidRDefault="00243DC2" w:rsidP="00243DC2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setlocale(LC_ALL, "Russian");</w:t>
      </w:r>
    </w:p>
    <w:p w14:paraId="638D1422" w14:textId="77777777" w:rsidR="00243DC2" w:rsidRPr="00402FDA" w:rsidRDefault="00243DC2" w:rsidP="00243DC2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int a=9, b=14;</w:t>
      </w:r>
    </w:p>
    <w:p w14:paraId="364A4122" w14:textId="77777777" w:rsidR="00243DC2" w:rsidRPr="00402FDA" w:rsidRDefault="00243DC2" w:rsidP="00243DC2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const double e=0.1;</w:t>
      </w:r>
    </w:p>
    <w:p w14:paraId="59B17497" w14:textId="77777777" w:rsidR="00243DC2" w:rsidRPr="00402FDA" w:rsidRDefault="00243DC2" w:rsidP="00243DC2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double x1, x2, ak=a, bk=b, s=0.04;</w:t>
      </w:r>
    </w:p>
    <w:p w14:paraId="07D2AA63" w14:textId="77777777" w:rsidR="00243DC2" w:rsidRPr="00402FDA" w:rsidRDefault="00243DC2" w:rsidP="00243DC2">
      <w:pPr>
        <w:spacing w:after="160" w:line="259" w:lineRule="auto"/>
        <w:ind w:firstLine="0"/>
        <w:jc w:val="left"/>
        <w:rPr>
          <w:lang w:val="en-US"/>
        </w:rPr>
      </w:pPr>
    </w:p>
    <w:p w14:paraId="37DF5029" w14:textId="77777777" w:rsidR="00243DC2" w:rsidRPr="00402FDA" w:rsidRDefault="00243DC2" w:rsidP="00243DC2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std::cout&lt;&lt;"________________________________________________________________________\n";</w:t>
      </w:r>
    </w:p>
    <w:p w14:paraId="0D131794" w14:textId="77777777" w:rsidR="00243DC2" w:rsidRPr="00402FDA" w:rsidRDefault="00243DC2" w:rsidP="00243DC2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std::cout&lt;&lt;"|    Начало    |    Конец     |    Длина     |            |            |\n";</w:t>
      </w:r>
    </w:p>
    <w:p w14:paraId="307C44B6" w14:textId="77777777" w:rsidR="00243DC2" w:rsidRPr="00402FDA" w:rsidRDefault="00243DC2" w:rsidP="00243DC2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std::cout&lt;&lt;"|  интервала   |  интервала   |  интервала   |    f(ak)   |   f(bk)    |\n";</w:t>
      </w:r>
    </w:p>
    <w:p w14:paraId="2A64B995" w14:textId="77777777" w:rsidR="00243DC2" w:rsidRPr="00402FDA" w:rsidRDefault="00243DC2" w:rsidP="00243DC2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std::cout&lt;&lt;"|     (ak)     |     (bk)     |      1       |            |            |\n";</w:t>
      </w:r>
    </w:p>
    <w:p w14:paraId="75305D32" w14:textId="77777777" w:rsidR="00243DC2" w:rsidRPr="00402FDA" w:rsidRDefault="00243DC2" w:rsidP="00243DC2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std::cout&lt;&lt;"------------------------------------------------------------------------\n";</w:t>
      </w:r>
    </w:p>
    <w:p w14:paraId="5B743FB9" w14:textId="77777777" w:rsidR="00243DC2" w:rsidRPr="00402FDA" w:rsidRDefault="00243DC2" w:rsidP="00243DC2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while (bk-ak&gt;e){</w:t>
      </w:r>
    </w:p>
    <w:p w14:paraId="15BD8017" w14:textId="77777777" w:rsidR="00243DC2" w:rsidRPr="00402FDA" w:rsidRDefault="00243DC2" w:rsidP="00243DC2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  table_ditoch(ak,bk);</w:t>
      </w:r>
    </w:p>
    <w:p w14:paraId="21E7AAB4" w14:textId="77777777" w:rsidR="00243DC2" w:rsidRPr="00402FDA" w:rsidRDefault="00243DC2" w:rsidP="00243DC2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   x1=(ak+bk)/2.-s;</w:t>
      </w:r>
    </w:p>
    <w:p w14:paraId="4F8C85A5" w14:textId="77777777" w:rsidR="00243DC2" w:rsidRPr="00402FDA" w:rsidRDefault="00243DC2" w:rsidP="00243DC2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   x2=(ak+bk)/2.+s;</w:t>
      </w:r>
    </w:p>
    <w:p w14:paraId="5CEFE501" w14:textId="77777777" w:rsidR="00243DC2" w:rsidRPr="00402FDA" w:rsidRDefault="00243DC2" w:rsidP="00243DC2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   if (f(x1)&lt;=f(x2)) bk=x2-s;</w:t>
      </w:r>
    </w:p>
    <w:p w14:paraId="7A313DF0" w14:textId="77777777" w:rsidR="00243DC2" w:rsidRPr="00402FDA" w:rsidRDefault="00243DC2" w:rsidP="00243DC2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   else ak=x1+s;</w:t>
      </w:r>
    </w:p>
    <w:p w14:paraId="4E221394" w14:textId="77777777" w:rsidR="00243DC2" w:rsidRPr="00402FDA" w:rsidRDefault="00243DC2" w:rsidP="00243DC2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}</w:t>
      </w:r>
    </w:p>
    <w:p w14:paraId="0C55E41E" w14:textId="77777777" w:rsidR="00243DC2" w:rsidRPr="00402FDA" w:rsidRDefault="00243DC2" w:rsidP="00243DC2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table_ditoch(ak, bk);</w:t>
      </w:r>
    </w:p>
    <w:p w14:paraId="561D1416" w14:textId="77777777" w:rsidR="00243DC2" w:rsidRPr="00402FDA" w:rsidRDefault="00243DC2" w:rsidP="00243DC2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std::cout&lt;&lt;"------------------------------------------------------------------------\n";</w:t>
      </w:r>
    </w:p>
    <w:p w14:paraId="34986AE2" w14:textId="77777777" w:rsidR="00243DC2" w:rsidRPr="00243DC2" w:rsidRDefault="00243DC2" w:rsidP="00243DC2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std</w:t>
      </w:r>
      <w:r w:rsidRPr="00243DC2">
        <w:rPr>
          <w:lang w:val="en-US"/>
        </w:rPr>
        <w:t>::</w:t>
      </w:r>
      <w:r w:rsidRPr="00402FDA">
        <w:rPr>
          <w:lang w:val="en-US"/>
        </w:rPr>
        <w:t>cout</w:t>
      </w:r>
      <w:r w:rsidRPr="00243DC2">
        <w:rPr>
          <w:lang w:val="en-US"/>
        </w:rPr>
        <w:t>&lt;&lt;'\</w:t>
      </w:r>
      <w:r w:rsidRPr="00402FDA">
        <w:rPr>
          <w:lang w:val="en-US"/>
        </w:rPr>
        <w:t>n</w:t>
      </w:r>
      <w:r w:rsidRPr="00243DC2">
        <w:rPr>
          <w:lang w:val="en-US"/>
        </w:rPr>
        <w:t>';</w:t>
      </w:r>
    </w:p>
    <w:p w14:paraId="5649203D" w14:textId="77777777" w:rsidR="00243DC2" w:rsidRPr="00402FDA" w:rsidRDefault="00243DC2" w:rsidP="00243DC2">
      <w:pPr>
        <w:spacing w:after="160" w:line="259" w:lineRule="auto"/>
        <w:ind w:firstLine="0"/>
        <w:jc w:val="left"/>
      </w:pPr>
      <w:r w:rsidRPr="00243DC2">
        <w:rPr>
          <w:lang w:val="en-US"/>
        </w:rPr>
        <w:t xml:space="preserve">  </w:t>
      </w:r>
      <w:r w:rsidRPr="00402FDA">
        <w:rPr>
          <w:lang w:val="en-US"/>
        </w:rPr>
        <w:t>std</w:t>
      </w:r>
      <w:r w:rsidRPr="00402FDA">
        <w:t>::</w:t>
      </w:r>
      <w:r w:rsidRPr="00402FDA">
        <w:rPr>
          <w:lang w:val="en-US"/>
        </w:rPr>
        <w:t>cout</w:t>
      </w:r>
      <w:r w:rsidRPr="00402FDA">
        <w:t xml:space="preserve">&lt;&lt;"Минимальное значение функции достигается при </w:t>
      </w:r>
      <w:r w:rsidRPr="00402FDA">
        <w:rPr>
          <w:lang w:val="en-US"/>
        </w:rPr>
        <w:t>x</w:t>
      </w:r>
      <w:r w:rsidRPr="00402FDA">
        <w:t xml:space="preserve"> = "&lt;&lt;(</w:t>
      </w:r>
      <w:r w:rsidRPr="00402FDA">
        <w:rPr>
          <w:lang w:val="en-US"/>
        </w:rPr>
        <w:t>ak</w:t>
      </w:r>
      <w:r w:rsidRPr="00402FDA">
        <w:t>+</w:t>
      </w:r>
      <w:r w:rsidRPr="00402FDA">
        <w:rPr>
          <w:lang w:val="en-US"/>
        </w:rPr>
        <w:t>bk</w:t>
      </w:r>
      <w:r w:rsidRPr="00402FDA">
        <w:t>)/2.&lt;&lt;"±"&lt;&lt;</w:t>
      </w:r>
      <w:r w:rsidRPr="00402FDA">
        <w:rPr>
          <w:lang w:val="en-US"/>
        </w:rPr>
        <w:t>s</w:t>
      </w:r>
      <w:r w:rsidRPr="00402FDA">
        <w:t>&lt;&lt;'\</w:t>
      </w:r>
      <w:r w:rsidRPr="00402FDA">
        <w:rPr>
          <w:lang w:val="en-US"/>
        </w:rPr>
        <w:t>n</w:t>
      </w:r>
      <w:r w:rsidRPr="00402FDA">
        <w:t>';</w:t>
      </w:r>
    </w:p>
    <w:p w14:paraId="4E66B095" w14:textId="77777777" w:rsidR="00243DC2" w:rsidRPr="00402FDA" w:rsidRDefault="00243DC2" w:rsidP="00243DC2">
      <w:pPr>
        <w:spacing w:after="160" w:line="259" w:lineRule="auto"/>
        <w:ind w:firstLine="0"/>
        <w:jc w:val="left"/>
        <w:rPr>
          <w:lang w:val="en-US"/>
        </w:rPr>
      </w:pPr>
      <w:r w:rsidRPr="00402FDA">
        <w:t xml:space="preserve">  </w:t>
      </w:r>
      <w:r w:rsidRPr="00402FDA">
        <w:rPr>
          <w:lang w:val="en-US"/>
        </w:rPr>
        <w:t>std::cout&lt;&lt;'\n';</w:t>
      </w:r>
    </w:p>
    <w:p w14:paraId="54911799" w14:textId="77777777" w:rsidR="00243DC2" w:rsidRPr="00402FDA" w:rsidRDefault="00243DC2" w:rsidP="00243DC2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size_t j;</w:t>
      </w:r>
    </w:p>
    <w:p w14:paraId="5D432FC2" w14:textId="77777777" w:rsidR="00243DC2" w:rsidRPr="00402FDA" w:rsidRDefault="00243DC2" w:rsidP="00243DC2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double i=1;</w:t>
      </w:r>
    </w:p>
    <w:p w14:paraId="758C03E2" w14:textId="77777777" w:rsidR="00243DC2" w:rsidRPr="00402FDA" w:rsidRDefault="00243DC2" w:rsidP="00243DC2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double min, part, mini;</w:t>
      </w:r>
    </w:p>
    <w:p w14:paraId="177DF036" w14:textId="77777777" w:rsidR="00243DC2" w:rsidRPr="00402FDA" w:rsidRDefault="00243DC2" w:rsidP="00243DC2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size_t N=(1/e)-1;</w:t>
      </w:r>
    </w:p>
    <w:p w14:paraId="55750BE0" w14:textId="77777777" w:rsidR="00243DC2" w:rsidRPr="00402FDA" w:rsidRDefault="00243DC2" w:rsidP="00243DC2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std::cout&lt;&lt;"_____________________________\n";</w:t>
      </w:r>
    </w:p>
    <w:p w14:paraId="06557C6D" w14:textId="77777777" w:rsidR="00243DC2" w:rsidRPr="00243DC2" w:rsidRDefault="00243DC2" w:rsidP="00243DC2">
      <w:pPr>
        <w:spacing w:after="160" w:line="259" w:lineRule="auto"/>
        <w:ind w:firstLine="0"/>
        <w:jc w:val="left"/>
      </w:pPr>
      <w:r w:rsidRPr="00402FDA">
        <w:rPr>
          <w:lang w:val="en-US"/>
        </w:rPr>
        <w:t xml:space="preserve">  std</w:t>
      </w:r>
      <w:r w:rsidRPr="00243DC2">
        <w:t>::</w:t>
      </w:r>
      <w:r w:rsidRPr="00402FDA">
        <w:rPr>
          <w:lang w:val="en-US"/>
        </w:rPr>
        <w:t>cout</w:t>
      </w:r>
      <w:r w:rsidRPr="00243DC2">
        <w:t xml:space="preserve">&lt;&lt;"| </w:t>
      </w:r>
      <w:r w:rsidRPr="00402FDA">
        <w:t>Количество</w:t>
      </w:r>
      <w:r w:rsidRPr="00243DC2">
        <w:t xml:space="preserve"> |   </w:t>
      </w:r>
      <w:r w:rsidRPr="00402FDA">
        <w:t>Значение</w:t>
      </w:r>
      <w:r w:rsidRPr="00243DC2">
        <w:t xml:space="preserve"> </w:t>
      </w:r>
      <w:r w:rsidRPr="00402FDA">
        <w:rPr>
          <w:lang w:val="en-US"/>
        </w:rPr>
        <w:t>x</w:t>
      </w:r>
      <w:r w:rsidRPr="00243DC2">
        <w:t xml:space="preserve">   |\</w:t>
      </w:r>
      <w:r w:rsidRPr="00402FDA">
        <w:rPr>
          <w:lang w:val="en-US"/>
        </w:rPr>
        <w:t>n</w:t>
      </w:r>
      <w:r w:rsidRPr="00243DC2">
        <w:t>";</w:t>
      </w:r>
    </w:p>
    <w:p w14:paraId="1893123B" w14:textId="77777777" w:rsidR="00243DC2" w:rsidRPr="00243DC2" w:rsidRDefault="00243DC2" w:rsidP="00243DC2">
      <w:pPr>
        <w:spacing w:after="160" w:line="259" w:lineRule="auto"/>
        <w:ind w:firstLine="0"/>
        <w:jc w:val="left"/>
      </w:pPr>
      <w:r w:rsidRPr="00243DC2">
        <w:t xml:space="preserve">  </w:t>
      </w:r>
      <w:r w:rsidRPr="00402FDA">
        <w:rPr>
          <w:lang w:val="en-US"/>
        </w:rPr>
        <w:t>std</w:t>
      </w:r>
      <w:r w:rsidRPr="00243DC2">
        <w:t>::</w:t>
      </w:r>
      <w:r w:rsidRPr="00402FDA">
        <w:rPr>
          <w:lang w:val="en-US"/>
        </w:rPr>
        <w:t>cout</w:t>
      </w:r>
      <w:r w:rsidRPr="00243DC2">
        <w:t xml:space="preserve">&lt;&lt;"|  </w:t>
      </w:r>
      <w:r w:rsidRPr="00402FDA">
        <w:t>точек</w:t>
      </w:r>
      <w:r w:rsidRPr="00243DC2">
        <w:t xml:space="preserve"> (</w:t>
      </w:r>
      <w:r w:rsidRPr="00402FDA">
        <w:rPr>
          <w:lang w:val="en-US"/>
        </w:rPr>
        <w:t>N</w:t>
      </w:r>
      <w:r w:rsidRPr="00243DC2">
        <w:t xml:space="preserve">) |   </w:t>
      </w:r>
      <w:r w:rsidRPr="00402FDA">
        <w:t>в</w:t>
      </w:r>
      <w:r w:rsidRPr="00243DC2">
        <w:t xml:space="preserve"> </w:t>
      </w:r>
      <w:r w:rsidRPr="00402FDA">
        <w:t>минимуме</w:t>
      </w:r>
      <w:r w:rsidRPr="00243DC2">
        <w:t xml:space="preserve">   |\</w:t>
      </w:r>
      <w:r w:rsidRPr="00402FDA">
        <w:rPr>
          <w:lang w:val="en-US"/>
        </w:rPr>
        <w:t>n</w:t>
      </w:r>
      <w:r w:rsidRPr="00243DC2">
        <w:t>";</w:t>
      </w:r>
    </w:p>
    <w:p w14:paraId="5D2F107D" w14:textId="77777777" w:rsidR="00243DC2" w:rsidRPr="00402FDA" w:rsidRDefault="00243DC2" w:rsidP="00243DC2">
      <w:pPr>
        <w:spacing w:after="160" w:line="259" w:lineRule="auto"/>
        <w:ind w:firstLine="0"/>
        <w:jc w:val="left"/>
        <w:rPr>
          <w:lang w:val="en-US"/>
        </w:rPr>
      </w:pPr>
      <w:r w:rsidRPr="00243DC2">
        <w:t xml:space="preserve">  </w:t>
      </w:r>
      <w:r w:rsidRPr="00402FDA">
        <w:rPr>
          <w:lang w:val="en-US"/>
        </w:rPr>
        <w:t>std::cout&lt;&lt;"-----------------------------\n";</w:t>
      </w:r>
    </w:p>
    <w:p w14:paraId="719867F2" w14:textId="77777777" w:rsidR="00243DC2" w:rsidRPr="00402FDA" w:rsidRDefault="00243DC2" w:rsidP="00243DC2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lastRenderedPageBreak/>
        <w:t xml:space="preserve">  for (i; i&lt;=N; i++){</w:t>
      </w:r>
    </w:p>
    <w:p w14:paraId="7ED89543" w14:textId="77777777" w:rsidR="00243DC2" w:rsidRPr="00402FDA" w:rsidRDefault="00243DC2" w:rsidP="00243DC2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  part=(b-a)/(i+1);</w:t>
      </w:r>
    </w:p>
    <w:p w14:paraId="55E33056" w14:textId="77777777" w:rsidR="00243DC2" w:rsidRPr="00402FDA" w:rsidRDefault="00243DC2" w:rsidP="00243DC2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  min=10000;</w:t>
      </w:r>
    </w:p>
    <w:p w14:paraId="07C23CF8" w14:textId="77777777" w:rsidR="00243DC2" w:rsidRPr="00402FDA" w:rsidRDefault="00243DC2" w:rsidP="00243DC2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  for (j=1; j&lt;=i; j++) {</w:t>
      </w:r>
    </w:p>
    <w:p w14:paraId="41A9B4E2" w14:textId="77777777" w:rsidR="00243DC2" w:rsidRPr="00402FDA" w:rsidRDefault="00243DC2" w:rsidP="00243DC2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    if (f(a + part * j) &lt; min) {</w:t>
      </w:r>
    </w:p>
    <w:p w14:paraId="268D242F" w14:textId="77777777" w:rsidR="00243DC2" w:rsidRPr="00402FDA" w:rsidRDefault="00243DC2" w:rsidP="00243DC2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      min = f(a + part * j);</w:t>
      </w:r>
    </w:p>
    <w:p w14:paraId="0FB1F000" w14:textId="77777777" w:rsidR="00243DC2" w:rsidRPr="00402FDA" w:rsidRDefault="00243DC2" w:rsidP="00243DC2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      mini = a + part * j;</w:t>
      </w:r>
    </w:p>
    <w:p w14:paraId="3850EA12" w14:textId="77777777" w:rsidR="00243DC2" w:rsidRPr="00402FDA" w:rsidRDefault="00243DC2" w:rsidP="00243DC2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    }</w:t>
      </w:r>
    </w:p>
    <w:p w14:paraId="1330859D" w14:textId="77777777" w:rsidR="00243DC2" w:rsidRPr="00402FDA" w:rsidRDefault="00243DC2" w:rsidP="00243DC2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  }</w:t>
      </w:r>
    </w:p>
    <w:p w14:paraId="4782A00B" w14:textId="77777777" w:rsidR="00243DC2" w:rsidRPr="00402FDA" w:rsidRDefault="00243DC2" w:rsidP="00243DC2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  table_passive(mini, i);</w:t>
      </w:r>
    </w:p>
    <w:p w14:paraId="79428ED3" w14:textId="77777777" w:rsidR="00243DC2" w:rsidRPr="00402FDA" w:rsidRDefault="00243DC2" w:rsidP="00243DC2">
      <w:pPr>
        <w:spacing w:after="160" w:line="259" w:lineRule="auto"/>
        <w:ind w:firstLine="0"/>
        <w:jc w:val="left"/>
      </w:pPr>
      <w:r w:rsidRPr="00402FDA">
        <w:rPr>
          <w:lang w:val="en-US"/>
        </w:rPr>
        <w:t xml:space="preserve">  </w:t>
      </w:r>
      <w:r w:rsidRPr="00402FDA">
        <w:t>}</w:t>
      </w:r>
    </w:p>
    <w:p w14:paraId="096E23C6" w14:textId="77777777" w:rsidR="00243DC2" w:rsidRPr="00402FDA" w:rsidRDefault="00243DC2" w:rsidP="00243DC2">
      <w:pPr>
        <w:spacing w:after="160" w:line="259" w:lineRule="auto"/>
        <w:ind w:firstLine="0"/>
        <w:jc w:val="left"/>
      </w:pPr>
      <w:r w:rsidRPr="00402FDA">
        <w:t xml:space="preserve">  </w:t>
      </w:r>
      <w:r w:rsidRPr="00402FDA">
        <w:rPr>
          <w:lang w:val="en-US"/>
        </w:rPr>
        <w:t>std</w:t>
      </w:r>
      <w:r w:rsidRPr="00402FDA">
        <w:t>::</w:t>
      </w:r>
      <w:r w:rsidRPr="00402FDA">
        <w:rPr>
          <w:lang w:val="en-US"/>
        </w:rPr>
        <w:t>cout</w:t>
      </w:r>
      <w:r w:rsidRPr="00402FDA">
        <w:t>&lt;&lt;"-------------------------------\</w:t>
      </w:r>
      <w:r w:rsidRPr="00402FDA">
        <w:rPr>
          <w:lang w:val="en-US"/>
        </w:rPr>
        <w:t>n</w:t>
      </w:r>
      <w:r w:rsidRPr="00402FDA">
        <w:t>\</w:t>
      </w:r>
      <w:r w:rsidRPr="00402FDA">
        <w:rPr>
          <w:lang w:val="en-US"/>
        </w:rPr>
        <w:t>n</w:t>
      </w:r>
      <w:r w:rsidRPr="00402FDA">
        <w:t>";</w:t>
      </w:r>
    </w:p>
    <w:p w14:paraId="615F24CA" w14:textId="77777777" w:rsidR="00243DC2" w:rsidRPr="00402FDA" w:rsidRDefault="00243DC2" w:rsidP="00243DC2">
      <w:pPr>
        <w:spacing w:after="160" w:line="259" w:lineRule="auto"/>
        <w:ind w:firstLine="0"/>
        <w:jc w:val="left"/>
      </w:pPr>
      <w:r w:rsidRPr="00402FDA">
        <w:t xml:space="preserve">  </w:t>
      </w:r>
      <w:r w:rsidRPr="00402FDA">
        <w:rPr>
          <w:lang w:val="en-US"/>
        </w:rPr>
        <w:t>std</w:t>
      </w:r>
      <w:r w:rsidRPr="00402FDA">
        <w:t>::</w:t>
      </w:r>
      <w:r w:rsidRPr="00402FDA">
        <w:rPr>
          <w:lang w:val="en-US"/>
        </w:rPr>
        <w:t>cout</w:t>
      </w:r>
      <w:r w:rsidRPr="00402FDA">
        <w:t xml:space="preserve">&lt;&lt;"Минимальное значение функции достигается при </w:t>
      </w:r>
      <w:r w:rsidRPr="00402FDA">
        <w:rPr>
          <w:lang w:val="en-US"/>
        </w:rPr>
        <w:t>N</w:t>
      </w:r>
      <w:r w:rsidRPr="00402FDA">
        <w:t xml:space="preserve"> = "&lt;&lt;</w:t>
      </w:r>
      <w:r w:rsidRPr="00402FDA">
        <w:rPr>
          <w:lang w:val="en-US"/>
        </w:rPr>
        <w:t>i</w:t>
      </w:r>
      <w:r w:rsidRPr="00402FDA">
        <w:t>&lt;&lt;" (</w:t>
      </w:r>
      <w:r w:rsidRPr="00402FDA">
        <w:rPr>
          <w:lang w:val="en-US"/>
        </w:rPr>
        <w:t>x</w:t>
      </w:r>
      <w:r w:rsidRPr="00402FDA">
        <w:t xml:space="preserve"> = "&lt;&lt;</w:t>
      </w:r>
      <w:r w:rsidRPr="00402FDA">
        <w:rPr>
          <w:lang w:val="en-US"/>
        </w:rPr>
        <w:t>mini</w:t>
      </w:r>
      <w:r w:rsidRPr="00402FDA">
        <w:t>&lt;&lt;" ± ";</w:t>
      </w:r>
    </w:p>
    <w:p w14:paraId="1A134CA0" w14:textId="77777777" w:rsidR="00243DC2" w:rsidRPr="00402FDA" w:rsidRDefault="00243DC2" w:rsidP="00243DC2">
      <w:pPr>
        <w:spacing w:after="160" w:line="259" w:lineRule="auto"/>
        <w:ind w:firstLine="0"/>
        <w:jc w:val="left"/>
        <w:rPr>
          <w:lang w:val="en-US"/>
        </w:rPr>
      </w:pPr>
      <w:r w:rsidRPr="00402FDA">
        <w:t xml:space="preserve">  </w:t>
      </w:r>
      <w:r w:rsidRPr="00402FDA">
        <w:rPr>
          <w:lang w:val="en-US"/>
        </w:rPr>
        <w:t>std::cout.precision(1);</w:t>
      </w:r>
    </w:p>
    <w:p w14:paraId="716F5789" w14:textId="77777777" w:rsidR="00243DC2" w:rsidRPr="00402FDA" w:rsidRDefault="00243DC2" w:rsidP="00243DC2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std::cout&lt;&lt;std::fixed&lt;&lt;1./(i+1)&lt;&lt;")\n";</w:t>
      </w:r>
    </w:p>
    <w:p w14:paraId="577E1290" w14:textId="77777777" w:rsidR="00243DC2" w:rsidRPr="00402FDA" w:rsidRDefault="00243DC2" w:rsidP="00243DC2">
      <w:pPr>
        <w:spacing w:after="160" w:line="259" w:lineRule="auto"/>
        <w:ind w:firstLine="0"/>
        <w:jc w:val="left"/>
      </w:pPr>
      <w:r w:rsidRPr="00402FDA">
        <w:rPr>
          <w:lang w:val="en-US"/>
        </w:rPr>
        <w:t xml:space="preserve">  return</w:t>
      </w:r>
      <w:r w:rsidRPr="00402FDA">
        <w:t xml:space="preserve"> 0;</w:t>
      </w:r>
    </w:p>
    <w:p w14:paraId="1A9AF874" w14:textId="77777777" w:rsidR="00243DC2" w:rsidRDefault="00243DC2" w:rsidP="00243DC2">
      <w:pPr>
        <w:spacing w:after="160" w:line="259" w:lineRule="auto"/>
        <w:ind w:firstLine="0"/>
        <w:jc w:val="left"/>
      </w:pPr>
      <w:r w:rsidRPr="00402FDA">
        <w:t>}</w:t>
      </w:r>
    </w:p>
    <w:p w14:paraId="463A4153" w14:textId="77777777" w:rsidR="00243DC2" w:rsidRDefault="00243DC2" w:rsidP="00243DC2">
      <w:pPr>
        <w:spacing w:after="160" w:line="259" w:lineRule="auto"/>
        <w:ind w:firstLine="0"/>
        <w:jc w:val="left"/>
      </w:pPr>
    </w:p>
    <w:p w14:paraId="43E8D60F" w14:textId="06FEAF2B" w:rsidR="00243DC2" w:rsidRDefault="00243DC2" w:rsidP="00243DC2">
      <w:pPr>
        <w:spacing w:after="160" w:line="259" w:lineRule="auto"/>
        <w:ind w:firstLine="0"/>
        <w:jc w:val="left"/>
        <w:rPr>
          <w:b/>
          <w:bCs/>
          <w:kern w:val="32"/>
          <w:sz w:val="28"/>
          <w:szCs w:val="32"/>
        </w:rPr>
      </w:pPr>
      <w:r>
        <w:rPr>
          <w:b/>
          <w:bCs/>
          <w:kern w:val="32"/>
          <w:sz w:val="28"/>
          <w:szCs w:val="32"/>
        </w:rPr>
        <w:t xml:space="preserve">Ссылка на </w:t>
      </w:r>
      <w:r>
        <w:rPr>
          <w:b/>
          <w:bCs/>
          <w:kern w:val="32"/>
          <w:sz w:val="28"/>
          <w:szCs w:val="32"/>
          <w:lang w:val="en-US"/>
        </w:rPr>
        <w:t>git</w:t>
      </w:r>
      <w:r>
        <w:rPr>
          <w:b/>
          <w:bCs/>
          <w:kern w:val="32"/>
          <w:sz w:val="28"/>
          <w:szCs w:val="32"/>
        </w:rPr>
        <w:t xml:space="preserve">-репозиторий: </w:t>
      </w:r>
      <w:r w:rsidR="008E457C" w:rsidRPr="008E457C">
        <w:t>https://github.com/SerdukovaM/TS_lab2</w:t>
      </w:r>
    </w:p>
    <w:p w14:paraId="21619F56" w14:textId="0D9260CE" w:rsidR="00DC1007" w:rsidRDefault="00DC1007" w:rsidP="00DC1007">
      <w:pPr>
        <w:ind w:firstLine="0"/>
        <w:jc w:val="left"/>
        <w:rPr>
          <w:b/>
          <w:sz w:val="28"/>
          <w:szCs w:val="28"/>
        </w:rPr>
      </w:pPr>
    </w:p>
    <w:p w14:paraId="45F0302E" w14:textId="28D378E4" w:rsidR="00243DC2" w:rsidRDefault="00243DC2" w:rsidP="00DC1007">
      <w:pPr>
        <w:ind w:firstLine="0"/>
        <w:jc w:val="left"/>
        <w:rPr>
          <w:b/>
          <w:sz w:val="28"/>
          <w:szCs w:val="28"/>
        </w:rPr>
      </w:pPr>
    </w:p>
    <w:p w14:paraId="53D180B8" w14:textId="77777777" w:rsidR="00243DC2" w:rsidRDefault="00243DC2" w:rsidP="00DC1007">
      <w:pPr>
        <w:ind w:firstLine="0"/>
        <w:jc w:val="left"/>
        <w:rPr>
          <w:b/>
          <w:sz w:val="28"/>
          <w:szCs w:val="28"/>
        </w:rPr>
      </w:pPr>
    </w:p>
    <w:sectPr w:rsidR="00243DC2" w:rsidSect="00243DC2">
      <w:pgSz w:w="11906" w:h="16838"/>
      <w:pgMar w:top="1134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53181C"/>
    <w:multiLevelType w:val="hybridMultilevel"/>
    <w:tmpl w:val="64A21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E0910"/>
    <w:multiLevelType w:val="hybridMultilevel"/>
    <w:tmpl w:val="F2B00440"/>
    <w:lvl w:ilvl="0" w:tplc="F0AC838C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AEE78CC"/>
    <w:multiLevelType w:val="hybridMultilevel"/>
    <w:tmpl w:val="2B9EB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996"/>
    <w:rsid w:val="00037E01"/>
    <w:rsid w:val="00053499"/>
    <w:rsid w:val="00126408"/>
    <w:rsid w:val="0014695D"/>
    <w:rsid w:val="0016722F"/>
    <w:rsid w:val="001A1FA2"/>
    <w:rsid w:val="00242D99"/>
    <w:rsid w:val="00243DC2"/>
    <w:rsid w:val="00244923"/>
    <w:rsid w:val="00275CDD"/>
    <w:rsid w:val="00295EDD"/>
    <w:rsid w:val="00365EA7"/>
    <w:rsid w:val="00436914"/>
    <w:rsid w:val="00551D2D"/>
    <w:rsid w:val="005C324E"/>
    <w:rsid w:val="00632160"/>
    <w:rsid w:val="00677487"/>
    <w:rsid w:val="006C1E50"/>
    <w:rsid w:val="007122ED"/>
    <w:rsid w:val="007243AA"/>
    <w:rsid w:val="00733086"/>
    <w:rsid w:val="0077140F"/>
    <w:rsid w:val="007A5892"/>
    <w:rsid w:val="00806F6D"/>
    <w:rsid w:val="008C1726"/>
    <w:rsid w:val="008D5FEF"/>
    <w:rsid w:val="008E457C"/>
    <w:rsid w:val="008F3ABF"/>
    <w:rsid w:val="00925379"/>
    <w:rsid w:val="00946237"/>
    <w:rsid w:val="00967D1A"/>
    <w:rsid w:val="009740FF"/>
    <w:rsid w:val="009972F1"/>
    <w:rsid w:val="009A2996"/>
    <w:rsid w:val="00A30330"/>
    <w:rsid w:val="00A549A0"/>
    <w:rsid w:val="00A5669B"/>
    <w:rsid w:val="00A71E66"/>
    <w:rsid w:val="00AC52AA"/>
    <w:rsid w:val="00BB506E"/>
    <w:rsid w:val="00CE4EB8"/>
    <w:rsid w:val="00D95714"/>
    <w:rsid w:val="00DC1007"/>
    <w:rsid w:val="00E763CE"/>
    <w:rsid w:val="00F60065"/>
    <w:rsid w:val="00FA175D"/>
    <w:rsid w:val="00FD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E0C2E"/>
  <w15:docId w15:val="{88F4DB6A-A5DE-4E74-BE2B-3A6A4744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996"/>
    <w:pPr>
      <w:spacing w:after="12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6237"/>
    <w:pPr>
      <w:keepNext/>
      <w:spacing w:before="120" w:after="240"/>
      <w:ind w:firstLine="0"/>
      <w:jc w:val="center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10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6237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6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23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46237"/>
    <w:pPr>
      <w:ind w:left="720"/>
      <w:contextualSpacing/>
    </w:pPr>
  </w:style>
  <w:style w:type="table" w:styleId="a6">
    <w:name w:val="Table Grid"/>
    <w:basedOn w:val="a1"/>
    <w:uiPriority w:val="59"/>
    <w:rsid w:val="00167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C1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7">
    <w:name w:val="Strong"/>
    <w:basedOn w:val="a0"/>
    <w:uiPriority w:val="22"/>
    <w:qFormat/>
    <w:rsid w:val="00DC10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7706F-668D-49F6-A8FB-A716D3C3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я Сердюкова</cp:lastModifiedBy>
  <cp:revision>3</cp:revision>
  <dcterms:created xsi:type="dcterms:W3CDTF">2020-12-21T20:18:00Z</dcterms:created>
  <dcterms:modified xsi:type="dcterms:W3CDTF">2020-12-21T22:19:00Z</dcterms:modified>
</cp:coreProperties>
</file>